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12A32" w14:textId="77777777" w:rsidR="007B2B4D" w:rsidRPr="006143F0" w:rsidRDefault="007B2B4D" w:rsidP="000F05E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r w:rsidRPr="006143F0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B31EAC2" wp14:editId="75080218">
            <wp:simplePos x="0" y="0"/>
            <wp:positionH relativeFrom="column">
              <wp:posOffset>5332730</wp:posOffset>
            </wp:positionH>
            <wp:positionV relativeFrom="paragraph">
              <wp:posOffset>42240</wp:posOffset>
            </wp:positionV>
            <wp:extent cx="882650" cy="847725"/>
            <wp:effectExtent l="0" t="0" r="0" b="9525"/>
            <wp:wrapThrough wrapText="bothSides">
              <wp:wrapPolygon edited="0">
                <wp:start x="10722" y="0"/>
                <wp:lineTo x="1865" y="15533"/>
                <wp:lineTo x="0" y="20387"/>
                <wp:lineTo x="0" y="21357"/>
                <wp:lineTo x="20978" y="21357"/>
                <wp:lineTo x="20978" y="15533"/>
                <wp:lineTo x="13053" y="0"/>
                <wp:lineTo x="10722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E2" w:rsidRPr="006143F0">
        <w:rPr>
          <w:rFonts w:ascii="Times New Roman" w:hAnsi="Times New Roman"/>
          <w:noProof/>
          <w:kern w:val="0"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F454908" wp14:editId="300F8A8E">
            <wp:simplePos x="0" y="0"/>
            <wp:positionH relativeFrom="margin">
              <wp:posOffset>96520</wp:posOffset>
            </wp:positionH>
            <wp:positionV relativeFrom="paragraph">
              <wp:posOffset>77165</wp:posOffset>
            </wp:positionV>
            <wp:extent cx="866775" cy="857250"/>
            <wp:effectExtent l="0" t="0" r="9525" b="0"/>
            <wp:wrapSquare wrapText="bothSides"/>
            <wp:docPr id="40" name="Picture 4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5E2" w:rsidRPr="006143F0">
        <w:rPr>
          <w:rFonts w:ascii="Times New Roman" w:hAnsi="Times New Roman"/>
          <w:kern w:val="0"/>
          <w:sz w:val="21"/>
          <w:szCs w:val="21"/>
          <w:lang w:val="sq-AL"/>
        </w:rPr>
        <w:t xml:space="preserve">     </w:t>
      </w:r>
    </w:p>
    <w:p w14:paraId="3CAC80C1" w14:textId="77777777" w:rsidR="000F05E2" w:rsidRPr="006143F0" w:rsidRDefault="000F05E2" w:rsidP="000F05E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  <w:r w:rsidRPr="006143F0">
        <w:rPr>
          <w:rFonts w:ascii="Times New Roman" w:hAnsi="Times New Roman"/>
          <w:kern w:val="0"/>
          <w:sz w:val="21"/>
          <w:szCs w:val="21"/>
          <w:lang w:val="sq-AL"/>
        </w:rPr>
        <w:t xml:space="preserve"> </w:t>
      </w:r>
    </w:p>
    <w:p w14:paraId="40D4359E" w14:textId="77777777" w:rsidR="000F05E2" w:rsidRPr="006143F0" w:rsidRDefault="000F05E2" w:rsidP="000F05E2">
      <w:pPr>
        <w:rPr>
          <w:lang w:val="sq-AL" w:eastAsia="x-none"/>
        </w:rPr>
      </w:pPr>
    </w:p>
    <w:p w14:paraId="2819CF82" w14:textId="77777777" w:rsidR="000F05E2" w:rsidRPr="006143F0" w:rsidRDefault="000F05E2" w:rsidP="000F05E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013A714B" w14:textId="77777777" w:rsidR="000F05E2" w:rsidRPr="006143F0" w:rsidRDefault="000F05E2" w:rsidP="000F05E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3A18ED2A" w14:textId="77777777" w:rsidR="000F05E2" w:rsidRPr="006143F0" w:rsidRDefault="000F05E2" w:rsidP="000F05E2">
      <w:pPr>
        <w:pStyle w:val="Heading1"/>
        <w:spacing w:before="0" w:after="0" w:line="240" w:lineRule="auto"/>
        <w:jc w:val="center"/>
        <w:rPr>
          <w:rFonts w:ascii="Times New Roman" w:hAnsi="Times New Roman"/>
          <w:kern w:val="0"/>
          <w:sz w:val="21"/>
          <w:szCs w:val="21"/>
          <w:lang w:val="sq-AL"/>
        </w:rPr>
      </w:pPr>
    </w:p>
    <w:p w14:paraId="694F3075" w14:textId="77777777" w:rsidR="000F05E2" w:rsidRPr="006143F0" w:rsidRDefault="000F05E2" w:rsidP="000F05E2">
      <w:pPr>
        <w:spacing w:line="20" w:lineRule="atLeast"/>
        <w:jc w:val="center"/>
        <w:rPr>
          <w:rFonts w:ascii="Times New Roman" w:eastAsia="Times New Roman" w:hAnsi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/>
          <w:b/>
          <w:sz w:val="28"/>
          <w:szCs w:val="24"/>
          <w:lang w:val="sq-AL"/>
        </w:rPr>
        <w:t>Republika e Kosovës</w:t>
      </w:r>
    </w:p>
    <w:p w14:paraId="1E02F9C2" w14:textId="77777777" w:rsidR="000F05E2" w:rsidRPr="006143F0" w:rsidRDefault="000F05E2" w:rsidP="000F05E2">
      <w:pPr>
        <w:spacing w:line="20" w:lineRule="atLeast"/>
        <w:jc w:val="center"/>
        <w:rPr>
          <w:rFonts w:ascii="Times New Roman" w:eastAsia="Times New Roman" w:hAnsi="Times New Roman"/>
          <w:b/>
          <w:sz w:val="26"/>
          <w:szCs w:val="26"/>
          <w:lang w:val="sq-AL"/>
        </w:rPr>
      </w:pPr>
      <w:r w:rsidRPr="006143F0">
        <w:rPr>
          <w:rFonts w:ascii="Times New Roman" w:eastAsia="Times New Roman" w:hAnsi="Times New Roman"/>
          <w:b/>
          <w:sz w:val="26"/>
          <w:szCs w:val="26"/>
          <w:lang w:val="sq-AL"/>
        </w:rPr>
        <w:t>Republika Kosova/Republic of Kosovo</w:t>
      </w:r>
    </w:p>
    <w:p w14:paraId="7334479D" w14:textId="77777777" w:rsidR="000F05E2" w:rsidRPr="006143F0" w:rsidRDefault="000F05E2" w:rsidP="000F05E2">
      <w:pPr>
        <w:pBdr>
          <w:bottom w:val="single" w:sz="6" w:space="1" w:color="auto"/>
        </w:pBdr>
        <w:spacing w:line="20" w:lineRule="atLeast"/>
        <w:jc w:val="center"/>
        <w:rPr>
          <w:rFonts w:ascii="Monotype Corsiva" w:eastAsia="Times New Roman" w:hAnsi="Monotype Corsiva"/>
          <w:sz w:val="28"/>
          <w:szCs w:val="24"/>
          <w:lang w:val="sq-AL"/>
        </w:rPr>
      </w:pPr>
      <w:r w:rsidRPr="006143F0">
        <w:rPr>
          <w:rFonts w:ascii="Monotype Corsiva" w:eastAsia="Times New Roman" w:hAnsi="Monotype Corsiva"/>
          <w:sz w:val="28"/>
          <w:szCs w:val="24"/>
          <w:lang w:val="sq-AL"/>
        </w:rPr>
        <w:t>Akademia e Drejtësisë /</w:t>
      </w:r>
      <w:r w:rsidRPr="006143F0">
        <w:rPr>
          <w:rFonts w:ascii="Monotype Corsiva" w:eastAsia="Times New Roman" w:hAnsi="Monotype Corsiva" w:cs="Segoe UI"/>
          <w:color w:val="000000"/>
          <w:sz w:val="24"/>
          <w:szCs w:val="20"/>
          <w:lang w:val="sq-AL"/>
        </w:rPr>
        <w:t xml:space="preserve"> </w:t>
      </w:r>
      <w:r w:rsidRPr="006143F0">
        <w:rPr>
          <w:rFonts w:ascii="Monotype Corsiva" w:eastAsia="Times New Roman" w:hAnsi="Monotype Corsiva"/>
          <w:sz w:val="28"/>
          <w:szCs w:val="24"/>
          <w:lang w:val="sq-AL"/>
        </w:rPr>
        <w:t>Akademija Pravde / Academy of Justice</w:t>
      </w:r>
    </w:p>
    <w:p w14:paraId="37AC3E75" w14:textId="77777777" w:rsidR="000F05E2" w:rsidRPr="006143F0" w:rsidRDefault="000F05E2" w:rsidP="000F05E2">
      <w:pPr>
        <w:pStyle w:val="BodyText"/>
        <w:ind w:left="341"/>
        <w:rPr>
          <w:sz w:val="20"/>
          <w:lang w:val="sq-AL"/>
        </w:rPr>
      </w:pPr>
    </w:p>
    <w:p w14:paraId="65E4E20C" w14:textId="77777777" w:rsidR="000F05E2" w:rsidRPr="006143F0" w:rsidRDefault="000F05E2" w:rsidP="000F05E2">
      <w:pPr>
        <w:jc w:val="center"/>
        <w:rPr>
          <w:rFonts w:ascii="Times New Roman" w:hAnsi="Times New Roman" w:cs="Times New Roman"/>
          <w:b/>
          <w:sz w:val="24"/>
          <w:lang w:val="sq-AL"/>
        </w:rPr>
      </w:pPr>
    </w:p>
    <w:p w14:paraId="18C0D482" w14:textId="77777777" w:rsidR="000F05E2" w:rsidRPr="006143F0" w:rsidRDefault="000F05E2" w:rsidP="00D72A3B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sz w:val="24"/>
          <w:szCs w:val="24"/>
          <w:lang w:val="sq-AL"/>
        </w:rPr>
        <w:t>Formular Aplikimi për Trajnues të Përkohshëm të Akademisë së Drejtësisë</w:t>
      </w:r>
    </w:p>
    <w:p w14:paraId="38A53327" w14:textId="77777777" w:rsidR="000F05E2" w:rsidRPr="006143F0" w:rsidRDefault="000F05E2" w:rsidP="000F05E2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4A8344A" w14:textId="4C5A0B4A" w:rsidR="00FB26E2" w:rsidRPr="006143F0" w:rsidRDefault="009B4BA1" w:rsidP="00243C9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sz w:val="24"/>
          <w:szCs w:val="24"/>
          <w:lang w:val="sq-AL"/>
        </w:rPr>
        <w:t>Akademia e Drejtësisë duke u b</w:t>
      </w:r>
      <w:r w:rsidR="006A5DB3" w:rsidRPr="006143F0">
        <w:rPr>
          <w:rFonts w:ascii="Times New Roman" w:hAnsi="Times New Roman" w:cs="Times New Roman"/>
          <w:bCs/>
          <w:sz w:val="24"/>
          <w:szCs w:val="24"/>
          <w:lang w:val="sq-AL"/>
        </w:rPr>
        <w:t>azuar në parimet e transparencës, gjithpërfshirjes, qasjes së barabartë dhe profesionalizmit</w:t>
      </w:r>
      <w:r w:rsidR="006A5DB3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3C9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bën thirrje publike për </w:t>
      </w:r>
      <w:r w:rsidRPr="006143F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43C9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plikim për Trajnues të Përkohshëm. </w:t>
      </w:r>
      <w:r w:rsidR="00FE14B8" w:rsidRPr="006143F0">
        <w:rPr>
          <w:rFonts w:ascii="Times New Roman" w:hAnsi="Times New Roman" w:cs="Times New Roman"/>
          <w:sz w:val="24"/>
          <w:szCs w:val="24"/>
          <w:lang w:val="sq-AL"/>
        </w:rPr>
        <w:t>Ky proces ka për q</w:t>
      </w:r>
      <w:r w:rsidR="00626745" w:rsidRPr="006143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14B8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llim përzgjedhjen e trajnuesve profesional, 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714A4" w:rsidRPr="006143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përkushtuar n</w:t>
      </w:r>
      <w:r w:rsidR="00B714A4" w:rsidRPr="006143F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zhvillimin dhe aplikimin e metodologjisë trajnues</w:t>
      </w:r>
      <w:r w:rsidR="00894C16">
        <w:rPr>
          <w:rFonts w:ascii="Times New Roman" w:hAnsi="Times New Roman" w:cs="Times New Roman"/>
          <w:sz w:val="24"/>
          <w:szCs w:val="24"/>
          <w:lang w:val="sq-AL"/>
        </w:rPr>
        <w:t>e</w:t>
      </w:r>
      <w:bookmarkStart w:id="0" w:name="_GoBack"/>
      <w:bookmarkEnd w:id="0"/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moderne</w:t>
      </w:r>
      <w:r w:rsidR="00B714A4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>zhvillimin e kurrikulave</w:t>
      </w:r>
      <w:r w:rsidR="00CA06FE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>përgatitjen e material</w:t>
      </w:r>
      <w:r w:rsidR="00B714A4" w:rsidRPr="006143F0">
        <w:rPr>
          <w:rFonts w:ascii="Times New Roman" w:hAnsi="Times New Roman" w:cs="Times New Roman"/>
          <w:sz w:val="24"/>
          <w:szCs w:val="24"/>
          <w:lang w:val="sq-AL"/>
        </w:rPr>
        <w:t>eve</w:t>
      </w:r>
      <w:r w:rsidR="00FB26E2"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dhe ofrimin e trajnimeve.</w:t>
      </w:r>
    </w:p>
    <w:p w14:paraId="33EABB8C" w14:textId="77777777" w:rsidR="00FE14B8" w:rsidRPr="006143F0" w:rsidRDefault="00FE14B8" w:rsidP="000F05E2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4F29BA55" w14:textId="77777777" w:rsidR="000F05E2" w:rsidRPr="006143F0" w:rsidRDefault="000F05E2" w:rsidP="000F05E2">
      <w:pPr>
        <w:pStyle w:val="BodyText"/>
        <w:spacing w:before="11"/>
        <w:rPr>
          <w:rFonts w:ascii="Times New Roman" w:hAnsi="Times New Roman" w:cs="Times New Roman"/>
          <w:lang w:val="sq-AL"/>
        </w:rPr>
      </w:pPr>
    </w:p>
    <w:p w14:paraId="0EDE2BDE" w14:textId="77777777" w:rsidR="00263726" w:rsidRPr="006143F0" w:rsidRDefault="000F05E2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Aplikuesi/ t</w:t>
      </w:r>
      <w:r w:rsidR="003C07CE"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ë</w:t>
      </w: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 xml:space="preserve"> dhënat personale</w:t>
      </w:r>
    </w:p>
    <w:p w14:paraId="7C45A715" w14:textId="77777777" w:rsidR="004B101A" w:rsidRPr="006143F0" w:rsidRDefault="004B101A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</w:p>
    <w:p w14:paraId="1727BCC1" w14:textId="77777777" w:rsidR="000F05E2" w:rsidRPr="006143F0" w:rsidRDefault="000F05E2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442"/>
      </w:tblGrid>
      <w:tr w:rsidR="009329A0" w:rsidRPr="006143F0" w14:paraId="1CE658FB" w14:textId="77777777" w:rsidTr="009329A0">
        <w:trPr>
          <w:trHeight w:val="626"/>
        </w:trPr>
        <w:bookmarkStart w:id="1" w:name="_Hlk151387823" w:displacedByCustomXml="next"/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91578595"/>
            <w:lock w:val="sdtLocked"/>
            <w:placeholder>
              <w:docPart w:val="EE1F2BF660D549798D5D00D8F9616FF0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single" w:sz="4" w:space="0" w:color="FF0000"/>
                  <w:right w:val="nil"/>
                </w:tcBorders>
                <w:vAlign w:val="bottom"/>
              </w:tcPr>
              <w:p w14:paraId="6A80EFC8" w14:textId="77777777" w:rsidR="009329A0" w:rsidRPr="006143F0" w:rsidRDefault="009329A0" w:rsidP="00802D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</w:tcBorders>
            <w:vAlign w:val="bottom"/>
          </w:tcPr>
          <w:p w14:paraId="6F7BCA48" w14:textId="77777777" w:rsidR="009329A0" w:rsidRPr="006143F0" w:rsidRDefault="009329A0" w:rsidP="00802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948540518"/>
            <w:lock w:val="sdtLocked"/>
            <w:placeholder>
              <w:docPart w:val="D5C741B3FD25426B8F287DD0892D59AC"/>
            </w:placeholder>
            <w:showingPlcHdr/>
          </w:sdtPr>
          <w:sdtEndPr/>
          <w:sdtContent>
            <w:tc>
              <w:tcPr>
                <w:tcW w:w="4442" w:type="dxa"/>
                <w:vAlign w:val="bottom"/>
              </w:tcPr>
              <w:p w14:paraId="7B0C2B4E" w14:textId="77777777" w:rsidR="009329A0" w:rsidRPr="006143F0" w:rsidRDefault="009329A0" w:rsidP="00802DF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9329A0" w:rsidRPr="006143F0" w14:paraId="4F12150F" w14:textId="77777777" w:rsidTr="009329A0">
        <w:trPr>
          <w:trHeight w:val="468"/>
        </w:trPr>
        <w:tc>
          <w:tcPr>
            <w:tcW w:w="4253" w:type="dxa"/>
            <w:tcBorders>
              <w:top w:val="single" w:sz="4" w:space="0" w:color="FF0000"/>
              <w:bottom w:val="nil"/>
              <w:right w:val="nil"/>
            </w:tcBorders>
          </w:tcPr>
          <w:p w14:paraId="4BF06296" w14:textId="77777777" w:rsidR="009329A0" w:rsidRPr="006143F0" w:rsidRDefault="009329A0" w:rsidP="0093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002E051" w14:textId="77777777" w:rsidR="009329A0" w:rsidRPr="006143F0" w:rsidRDefault="009329A0" w:rsidP="0093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442" w:type="dxa"/>
          </w:tcPr>
          <w:p w14:paraId="69647CBC" w14:textId="77777777" w:rsidR="009329A0" w:rsidRPr="006143F0" w:rsidRDefault="009329A0" w:rsidP="0093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iemri</w:t>
            </w:r>
          </w:p>
        </w:tc>
      </w:tr>
      <w:bookmarkEnd w:id="1"/>
    </w:tbl>
    <w:p w14:paraId="03BEB559" w14:textId="77777777" w:rsidR="000F05E2" w:rsidRPr="006143F0" w:rsidRDefault="000F05E2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63FC317" w14:textId="77777777" w:rsidR="003C07CE" w:rsidRPr="006143F0" w:rsidRDefault="003C07CE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43"/>
        <w:gridCol w:w="4441"/>
      </w:tblGrid>
      <w:tr w:rsidR="004B101A" w:rsidRPr="006143F0" w14:paraId="23AB83B0" w14:textId="77777777" w:rsidTr="009329A0">
        <w:trPr>
          <w:trHeight w:val="335"/>
        </w:trPr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925100396"/>
            <w:lock w:val="sdtLocked"/>
            <w:placeholder>
              <w:docPart w:val="93D211FC5393444DABC23E8D0A4B3791"/>
            </w:placeholder>
            <w:showingPlcHdr/>
          </w:sdtPr>
          <w:sdtEndPr/>
          <w:sdtContent>
            <w:tc>
              <w:tcPr>
                <w:tcW w:w="4212" w:type="dxa"/>
                <w:tcBorders>
                  <w:top w:val="nil"/>
                  <w:bottom w:val="single" w:sz="4" w:space="0" w:color="FF0000"/>
                  <w:right w:val="nil"/>
                </w:tcBorders>
              </w:tcPr>
              <w:p w14:paraId="172C2632" w14:textId="77777777" w:rsidR="004B101A" w:rsidRPr="006143F0" w:rsidRDefault="004B101A" w:rsidP="005704C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 xml:space="preserve"> Shkruaj ketu</w:t>
                </w:r>
              </w:p>
            </w:tc>
          </w:sdtContent>
        </w:sdt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3C201AA" w14:textId="77777777" w:rsidR="004B101A" w:rsidRPr="006143F0" w:rsidRDefault="004B101A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17017653"/>
            <w:lock w:val="sdtLocked"/>
            <w:placeholder>
              <w:docPart w:val="7524BE41815648688A7E4F1EE45150EB"/>
            </w:placeholder>
            <w:showingPlcHdr/>
          </w:sdtPr>
          <w:sdtEndPr/>
          <w:sdtContent>
            <w:tc>
              <w:tcPr>
                <w:tcW w:w="4441" w:type="dxa"/>
                <w:tcBorders>
                  <w:left w:val="nil"/>
                  <w:bottom w:val="single" w:sz="4" w:space="0" w:color="FF0000"/>
                  <w:right w:val="nil"/>
                </w:tcBorders>
              </w:tcPr>
              <w:p w14:paraId="14C6A4C3" w14:textId="77777777" w:rsidR="004B101A" w:rsidRPr="006143F0" w:rsidRDefault="004B101A" w:rsidP="005704CE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4B101A" w:rsidRPr="006143F0" w14:paraId="34DE836F" w14:textId="77777777" w:rsidTr="009329A0">
        <w:trPr>
          <w:trHeight w:val="670"/>
        </w:trPr>
        <w:tc>
          <w:tcPr>
            <w:tcW w:w="4212" w:type="dxa"/>
            <w:tcBorders>
              <w:top w:val="single" w:sz="4" w:space="0" w:color="FF0000"/>
              <w:bottom w:val="nil"/>
              <w:right w:val="nil"/>
            </w:tcBorders>
          </w:tcPr>
          <w:p w14:paraId="05E7CF48" w14:textId="77777777" w:rsidR="004B101A" w:rsidRPr="006143F0" w:rsidRDefault="004B101A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-mail adres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907B68E" w14:textId="77777777" w:rsidR="004B101A" w:rsidRPr="006143F0" w:rsidRDefault="004B101A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4441" w:type="dxa"/>
            <w:tcBorders>
              <w:top w:val="single" w:sz="4" w:space="0" w:color="FF0000"/>
              <w:left w:val="nil"/>
              <w:right w:val="nil"/>
            </w:tcBorders>
          </w:tcPr>
          <w:p w14:paraId="27F31E4F" w14:textId="77777777" w:rsidR="004B101A" w:rsidRPr="006143F0" w:rsidRDefault="004B101A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 tel</w:t>
            </w:r>
          </w:p>
        </w:tc>
      </w:tr>
    </w:tbl>
    <w:p w14:paraId="5764FEC8" w14:textId="77777777" w:rsidR="004B101A" w:rsidRPr="006143F0" w:rsidRDefault="004B101A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88F271B" w14:textId="77777777" w:rsidR="00F17C6A" w:rsidRPr="006143F0" w:rsidRDefault="00F17C6A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P</w:t>
      </w:r>
      <w:r w:rsidR="00420372"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ozita e</w:t>
      </w: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 xml:space="preserve"> </w:t>
      </w:r>
      <w:r w:rsidR="00420372"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p</w:t>
      </w: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unës</w:t>
      </w:r>
      <w:r w:rsidR="00783832"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 xml:space="preserve"> aktuale</w:t>
      </w:r>
    </w:p>
    <w:p w14:paraId="06DC1898" w14:textId="77777777" w:rsidR="003C07CE" w:rsidRPr="006143F0" w:rsidRDefault="003C07CE" w:rsidP="003C07CE">
      <w:pPr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42"/>
        <w:gridCol w:w="284"/>
        <w:gridCol w:w="5674"/>
      </w:tblGrid>
      <w:tr w:rsidR="00283195" w:rsidRPr="006143F0" w14:paraId="7B09DD55" w14:textId="77777777" w:rsidTr="009329A0">
        <w:trPr>
          <w:trHeight w:val="814"/>
        </w:trPr>
        <w:tc>
          <w:tcPr>
            <w:tcW w:w="3042" w:type="dxa"/>
            <w:tcBorders>
              <w:bottom w:val="single" w:sz="4" w:space="0" w:color="FF0000"/>
              <w:right w:val="nil"/>
            </w:tcBorders>
            <w:vAlign w:val="bottom"/>
          </w:tcPr>
          <w:p w14:paraId="44A83445" w14:textId="77777777" w:rsidR="00283195" w:rsidRPr="006143F0" w:rsidRDefault="00283195" w:rsidP="00A4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Gjykata, Prokuroria </w:t>
            </w: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br/>
              <w:t>apo Institucioni ku punon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14:paraId="03EA05A0" w14:textId="77777777" w:rsidR="00283195" w:rsidRPr="006143F0" w:rsidRDefault="00283195" w:rsidP="009329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338586529"/>
            <w:placeholder>
              <w:docPart w:val="F53FB414704C4E4A82A08F1A9B700AC2"/>
            </w:placeholder>
            <w:showingPlcHdr/>
          </w:sdtPr>
          <w:sdtEndPr/>
          <w:sdtContent>
            <w:tc>
              <w:tcPr>
                <w:tcW w:w="5674" w:type="dxa"/>
                <w:tcBorders>
                  <w:top w:val="nil"/>
                  <w:left w:val="nil"/>
                  <w:bottom w:val="single" w:sz="4" w:space="0" w:color="FF0000"/>
                </w:tcBorders>
                <w:vAlign w:val="bottom"/>
              </w:tcPr>
              <w:p w14:paraId="43E67456" w14:textId="77777777" w:rsidR="00283195" w:rsidRPr="006143F0" w:rsidRDefault="00283195" w:rsidP="00A426F1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283195" w:rsidRPr="006143F0" w14:paraId="3419B020" w14:textId="77777777" w:rsidTr="009329A0">
        <w:trPr>
          <w:trHeight w:val="418"/>
        </w:trPr>
        <w:tc>
          <w:tcPr>
            <w:tcW w:w="3042" w:type="dxa"/>
            <w:tcBorders>
              <w:top w:val="single" w:sz="4" w:space="0" w:color="FF0000"/>
              <w:bottom w:val="single" w:sz="4" w:space="0" w:color="FF0000"/>
              <w:right w:val="nil"/>
            </w:tcBorders>
            <w:vAlign w:val="bottom"/>
          </w:tcPr>
          <w:p w14:paraId="447CFAC4" w14:textId="77777777" w:rsidR="009329A0" w:rsidRPr="006143F0" w:rsidRDefault="009329A0" w:rsidP="00A4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  <w:p w14:paraId="09AD18D5" w14:textId="77777777" w:rsidR="00283195" w:rsidRPr="006143F0" w:rsidRDefault="00283195" w:rsidP="00A426F1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zita/funksioni</w:t>
            </w:r>
            <w:r w:rsidR="009329A0"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Pr="006143F0">
              <w:rPr>
                <w:rFonts w:ascii="Times New Roman" w:hAnsi="Times New Roman" w:cs="Times New Roman"/>
                <w:lang w:val="sq-AL"/>
              </w:rPr>
              <w:t>(nëse jeni gjyqtarë apo prokurorë departamenti dhe divizioni)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509E5EDF" w14:textId="77777777" w:rsidR="00283195" w:rsidRPr="006143F0" w:rsidRDefault="00283195" w:rsidP="00A42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367328568"/>
            <w:placeholder>
              <w:docPart w:val="70D918813CBC4BDE940B1549ADBEDA40"/>
            </w:placeholder>
            <w:showingPlcHdr/>
          </w:sdtPr>
          <w:sdtEndPr/>
          <w:sdtContent>
            <w:tc>
              <w:tcPr>
                <w:tcW w:w="5674" w:type="dxa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66AA7364" w14:textId="77777777" w:rsidR="00283195" w:rsidRPr="006143F0" w:rsidRDefault="00283195" w:rsidP="00A426F1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</w:tbl>
    <w:p w14:paraId="58868B93" w14:textId="77777777" w:rsidR="00F17C6A" w:rsidRPr="006143F0" w:rsidRDefault="00F17C6A" w:rsidP="0028319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3CA558F9" w14:textId="77777777" w:rsidR="006A43EE" w:rsidRPr="006143F0" w:rsidRDefault="006A43E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br w:type="page"/>
      </w:r>
    </w:p>
    <w:p w14:paraId="2E5328BE" w14:textId="77777777" w:rsidR="00F17C6A" w:rsidRPr="006143F0" w:rsidRDefault="00F17C6A" w:rsidP="003C07CE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</w:p>
    <w:p w14:paraId="474EC429" w14:textId="77777777" w:rsidR="00783832" w:rsidRPr="006143F0" w:rsidRDefault="00783832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 xml:space="preserve">Përvoja </w:t>
      </w:r>
      <w:r w:rsidR="00420372"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e punës s</w:t>
      </w: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ë më hershme</w:t>
      </w:r>
    </w:p>
    <w:p w14:paraId="33C82925" w14:textId="77777777" w:rsidR="009623D8" w:rsidRPr="006143F0" w:rsidRDefault="009623D8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42"/>
        <w:gridCol w:w="284"/>
        <w:gridCol w:w="2551"/>
        <w:gridCol w:w="3123"/>
      </w:tblGrid>
      <w:tr w:rsidR="00A909D3" w:rsidRPr="006143F0" w14:paraId="7843AEF3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20DF3886" w14:textId="77777777" w:rsidR="00A909D3" w:rsidRPr="006143F0" w:rsidRDefault="00A909D3" w:rsidP="00962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14:paraId="2E883C7B" w14:textId="77777777" w:rsidR="00A909D3" w:rsidRPr="006143F0" w:rsidRDefault="00A909D3" w:rsidP="009623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41537261"/>
            <w:lock w:val="sdtLocked"/>
            <w:placeholder>
              <w:docPart w:val="AE02A911A1B4432B8096DFBF298E6B2A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nil"/>
                  <w:left w:val="nil"/>
                  <w:bottom w:val="single" w:sz="4" w:space="0" w:color="FF0000"/>
                </w:tcBorders>
                <w:vAlign w:val="bottom"/>
              </w:tcPr>
              <w:p w14:paraId="3B84FF52" w14:textId="77777777" w:rsidR="00A909D3" w:rsidRPr="006143F0" w:rsidRDefault="00A909D3" w:rsidP="009623D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A909D3" w:rsidRPr="006143F0" w14:paraId="7F373A50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579B8907" w14:textId="77777777" w:rsidR="00A909D3" w:rsidRPr="006143F0" w:rsidRDefault="00A909D3" w:rsidP="009623D8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tulli i vendit të punës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04E4A8FD" w14:textId="77777777" w:rsidR="00A909D3" w:rsidRPr="006143F0" w:rsidRDefault="00A909D3" w:rsidP="009623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283879506"/>
            <w:lock w:val="sdtLocked"/>
            <w:placeholder>
              <w:docPart w:val="CC330922D8A44A18B7183F13BDC32DB6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5333A469" w14:textId="77777777" w:rsidR="00A909D3" w:rsidRPr="006143F0" w:rsidRDefault="00A909D3" w:rsidP="009623D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A909D3" w:rsidRPr="006143F0" w14:paraId="529FDCE8" w14:textId="77777777" w:rsidTr="009329A0">
        <w:trPr>
          <w:trHeight w:val="418"/>
        </w:trPr>
        <w:tc>
          <w:tcPr>
            <w:tcW w:w="3042" w:type="dxa"/>
            <w:tcBorders>
              <w:top w:val="single" w:sz="4" w:space="0" w:color="FF0000"/>
              <w:bottom w:val="single" w:sz="4" w:space="0" w:color="FF0000"/>
              <w:right w:val="nil"/>
            </w:tcBorders>
            <w:vAlign w:val="bottom"/>
          </w:tcPr>
          <w:p w14:paraId="04C51E08" w14:textId="77777777" w:rsidR="00A909D3" w:rsidRPr="006143F0" w:rsidRDefault="00A909D3" w:rsidP="009623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j - Deri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191DBBE7" w14:textId="77777777" w:rsidR="00A909D3" w:rsidRPr="006143F0" w:rsidRDefault="00A909D3" w:rsidP="009623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833518621"/>
            <w:lock w:val="sdtLocked"/>
            <w:placeholder>
              <w:docPart w:val="81EF9DB825D243439E20727D8C3938B1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24BE39BA" w14:textId="77777777" w:rsidR="00A909D3" w:rsidRPr="006143F0" w:rsidRDefault="00417320" w:rsidP="009623D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 date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532770026"/>
            <w:lock w:val="sdtLocked"/>
            <w:placeholder>
              <w:docPart w:val="9E265AFBF71243188733AA2DA0BE0610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3" w:type="dxa"/>
                <w:tcBorders>
                  <w:top w:val="single" w:sz="4" w:space="0" w:color="FF0000"/>
                  <w:bottom w:val="single" w:sz="4" w:space="0" w:color="FF0000"/>
                </w:tcBorders>
                <w:vAlign w:val="bottom"/>
              </w:tcPr>
              <w:p w14:paraId="30B95FE0" w14:textId="77777777" w:rsidR="00A909D3" w:rsidRPr="006143F0" w:rsidRDefault="00417320" w:rsidP="009623D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 daten</w:t>
                </w:r>
              </w:p>
            </w:tc>
          </w:sdtContent>
        </w:sdt>
      </w:tr>
    </w:tbl>
    <w:p w14:paraId="59EA8386" w14:textId="77777777" w:rsidR="00CD6338" w:rsidRPr="006143F0" w:rsidRDefault="00CD6338" w:rsidP="003C07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14C4A451" w14:textId="77777777" w:rsidR="00CD6338" w:rsidRPr="006143F0" w:rsidRDefault="00CD6338" w:rsidP="003C07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42"/>
        <w:gridCol w:w="284"/>
        <w:gridCol w:w="2551"/>
        <w:gridCol w:w="3123"/>
      </w:tblGrid>
      <w:tr w:rsidR="001A46EB" w:rsidRPr="006143F0" w14:paraId="35D79803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56E07BD6" w14:textId="77777777" w:rsidR="001A46EB" w:rsidRPr="006143F0" w:rsidRDefault="001A46EB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14:paraId="7CFB945C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69138832"/>
            <w:lock w:val="sdtLocked"/>
            <w:placeholder>
              <w:docPart w:val="CC2D61A8E2784B4DA76B8EE9AB7D9C2E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nil"/>
                  <w:left w:val="nil"/>
                  <w:bottom w:val="single" w:sz="4" w:space="0" w:color="FF0000"/>
                </w:tcBorders>
                <w:vAlign w:val="bottom"/>
              </w:tcPr>
              <w:p w14:paraId="5A778289" w14:textId="77777777" w:rsidR="001A46EB" w:rsidRPr="006143F0" w:rsidRDefault="001A46EB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1A46EB" w:rsidRPr="006143F0" w14:paraId="784DBB58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2AEF878E" w14:textId="77777777" w:rsidR="001A46EB" w:rsidRPr="006143F0" w:rsidRDefault="001A46EB" w:rsidP="005704CE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tulli i vendit të punës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42300B9B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812451357"/>
            <w:lock w:val="sdtLocked"/>
            <w:placeholder>
              <w:docPart w:val="4CA3BE383CBC44DDBFEA6DEE56CFD02C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483A1BEA" w14:textId="77777777" w:rsidR="001A46EB" w:rsidRPr="006143F0" w:rsidRDefault="001A46EB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1A46EB" w:rsidRPr="006143F0" w14:paraId="6AE0396E" w14:textId="77777777" w:rsidTr="009329A0">
        <w:trPr>
          <w:trHeight w:val="418"/>
        </w:trPr>
        <w:tc>
          <w:tcPr>
            <w:tcW w:w="3042" w:type="dxa"/>
            <w:tcBorders>
              <w:top w:val="single" w:sz="4" w:space="0" w:color="FF0000"/>
              <w:bottom w:val="single" w:sz="4" w:space="0" w:color="FF0000"/>
              <w:right w:val="nil"/>
            </w:tcBorders>
            <w:vAlign w:val="bottom"/>
          </w:tcPr>
          <w:p w14:paraId="591908EB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j - Deri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3077F338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786337978"/>
            <w:lock w:val="sdtLocked"/>
            <w:placeholder>
              <w:docPart w:val="20D93990E0214C0ABB32A894E5374BF1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04BA68A4" w14:textId="77777777" w:rsidR="001A46EB" w:rsidRPr="006143F0" w:rsidRDefault="00417320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 dat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706410085"/>
            <w:lock w:val="sdtLocked"/>
            <w:placeholder>
              <w:docPart w:val="8B6CB1D2E7FA4F3B81D4BD8D59C90395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3" w:type="dxa"/>
                <w:tcBorders>
                  <w:top w:val="single" w:sz="4" w:space="0" w:color="FF0000"/>
                  <w:bottom w:val="single" w:sz="4" w:space="0" w:color="FF0000"/>
                </w:tcBorders>
                <w:vAlign w:val="bottom"/>
              </w:tcPr>
              <w:p w14:paraId="7E4CFF04" w14:textId="77777777" w:rsidR="001A46EB" w:rsidRPr="006143F0" w:rsidRDefault="00417320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 daten.</w:t>
                </w:r>
              </w:p>
            </w:tc>
          </w:sdtContent>
        </w:sdt>
      </w:tr>
    </w:tbl>
    <w:p w14:paraId="37083044" w14:textId="77777777" w:rsidR="00CD6338" w:rsidRPr="006143F0" w:rsidRDefault="00CD6338" w:rsidP="003C07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50306B8E" w14:textId="77777777" w:rsidR="001A46EB" w:rsidRPr="006143F0" w:rsidRDefault="001A46EB" w:rsidP="003C07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042"/>
        <w:gridCol w:w="284"/>
        <w:gridCol w:w="2551"/>
        <w:gridCol w:w="3123"/>
      </w:tblGrid>
      <w:tr w:rsidR="001A46EB" w:rsidRPr="006143F0" w14:paraId="0A70E541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6C9B1208" w14:textId="77777777" w:rsidR="001A46EB" w:rsidRPr="006143F0" w:rsidRDefault="001A46EB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 i institucioni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</w:tcPr>
          <w:p w14:paraId="140FA8E2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2144028582"/>
            <w:lock w:val="sdtLocked"/>
            <w:placeholder>
              <w:docPart w:val="F8FEEA2437444277AF393A00AC03E85A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nil"/>
                  <w:left w:val="nil"/>
                  <w:bottom w:val="single" w:sz="4" w:space="0" w:color="FF0000"/>
                </w:tcBorders>
                <w:vAlign w:val="bottom"/>
              </w:tcPr>
              <w:p w14:paraId="37CE8FD6" w14:textId="77777777" w:rsidR="001A46EB" w:rsidRPr="006143F0" w:rsidRDefault="001A46EB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1A46EB" w:rsidRPr="006143F0" w14:paraId="7312D92E" w14:textId="77777777" w:rsidTr="009329A0">
        <w:trPr>
          <w:trHeight w:val="418"/>
        </w:trPr>
        <w:tc>
          <w:tcPr>
            <w:tcW w:w="3042" w:type="dxa"/>
            <w:tcBorders>
              <w:right w:val="nil"/>
            </w:tcBorders>
            <w:vAlign w:val="bottom"/>
          </w:tcPr>
          <w:p w14:paraId="2817A04B" w14:textId="77777777" w:rsidR="001A46EB" w:rsidRPr="006143F0" w:rsidRDefault="001A46EB" w:rsidP="005704CE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itulli i vendit të punës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2D6D2122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291743723"/>
            <w:lock w:val="sdtLocked"/>
            <w:placeholder>
              <w:docPart w:val="0089D74ACA7B44F3992EC67B567E6473"/>
            </w:placeholder>
            <w:showingPlcHdr/>
          </w:sdtPr>
          <w:sdtEndPr/>
          <w:sdtContent>
            <w:tc>
              <w:tcPr>
                <w:tcW w:w="5674" w:type="dxa"/>
                <w:gridSpan w:val="2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4E9CDE8E" w14:textId="77777777" w:rsidR="001A46EB" w:rsidRPr="006143F0" w:rsidRDefault="001A46EB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tc>
          </w:sdtContent>
        </w:sdt>
      </w:tr>
      <w:tr w:rsidR="001A46EB" w:rsidRPr="006143F0" w14:paraId="7340E1F1" w14:textId="77777777" w:rsidTr="009329A0">
        <w:trPr>
          <w:trHeight w:val="418"/>
        </w:trPr>
        <w:tc>
          <w:tcPr>
            <w:tcW w:w="3042" w:type="dxa"/>
            <w:tcBorders>
              <w:top w:val="single" w:sz="4" w:space="0" w:color="FF0000"/>
              <w:bottom w:val="single" w:sz="4" w:space="0" w:color="FF0000"/>
              <w:right w:val="nil"/>
            </w:tcBorders>
            <w:vAlign w:val="bottom"/>
          </w:tcPr>
          <w:p w14:paraId="3522B39F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ej - Deri</w:t>
            </w:r>
          </w:p>
        </w:tc>
        <w:tc>
          <w:tcPr>
            <w:tcW w:w="284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vAlign w:val="bottom"/>
          </w:tcPr>
          <w:p w14:paraId="0F51A29F" w14:textId="77777777" w:rsidR="001A46EB" w:rsidRPr="006143F0" w:rsidRDefault="001A46EB" w:rsidP="005704C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373467404"/>
            <w:lock w:val="sdtLocked"/>
            <w:placeholder>
              <w:docPart w:val="5B4D37AA1DC9482A83AA551245DC4B14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tcBorders>
                  <w:top w:val="single" w:sz="4" w:space="0" w:color="FF0000"/>
                  <w:left w:val="nil"/>
                  <w:bottom w:val="single" w:sz="4" w:space="0" w:color="FF0000"/>
                </w:tcBorders>
                <w:vAlign w:val="bottom"/>
              </w:tcPr>
              <w:p w14:paraId="49D868A8" w14:textId="77777777" w:rsidR="001A46EB" w:rsidRPr="006143F0" w:rsidRDefault="00417320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e date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495059794"/>
            <w:lock w:val="sdtLocked"/>
            <w:placeholder>
              <w:docPart w:val="E5443FAE50CE452FA3C1B7E214C996CD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3" w:type="dxa"/>
                <w:tcBorders>
                  <w:top w:val="single" w:sz="4" w:space="0" w:color="FF0000"/>
                  <w:bottom w:val="single" w:sz="4" w:space="0" w:color="FF0000"/>
                </w:tcBorders>
                <w:vAlign w:val="bottom"/>
              </w:tcPr>
              <w:p w14:paraId="0E33C608" w14:textId="77777777" w:rsidR="001A46EB" w:rsidRPr="006143F0" w:rsidRDefault="00560BFD" w:rsidP="005704CE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Vendose daten.</w:t>
                </w:r>
              </w:p>
            </w:tc>
          </w:sdtContent>
        </w:sdt>
      </w:tr>
    </w:tbl>
    <w:p w14:paraId="1B28CDDE" w14:textId="77777777" w:rsidR="001A46EB" w:rsidRPr="006143F0" w:rsidRDefault="001A46EB" w:rsidP="003C07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076E861C" w14:textId="77777777" w:rsidR="005115A9" w:rsidRPr="006143F0" w:rsidRDefault="005115A9" w:rsidP="005115A9">
      <w:pPr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</w:pPr>
    </w:p>
    <w:p w14:paraId="361B8616" w14:textId="77777777" w:rsidR="005115A9" w:rsidRPr="006143F0" w:rsidRDefault="005115A9" w:rsidP="00D72A3B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 xml:space="preserve">Trajnime </w:t>
      </w:r>
      <w:r w:rsidR="00D72A3B"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>shtesë</w:t>
      </w:r>
    </w:p>
    <w:p w14:paraId="58F3D062" w14:textId="77777777" w:rsidR="005115A9" w:rsidRPr="006143F0" w:rsidRDefault="005115A9" w:rsidP="007575A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8E2A01" w14:textId="77777777" w:rsidR="005D4A09" w:rsidRPr="006143F0" w:rsidRDefault="006702D6" w:rsidP="006702D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A keni përvojë si trajnues? </w:t>
      </w:r>
      <w:r w:rsidR="00560BFD" w:rsidRPr="006143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sq-AL"/>
          </w:rPr>
          <w:id w:val="798575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FD" w:rsidRPr="006143F0">
            <w:rPr>
              <w:rFonts w:ascii="MS Gothic" w:eastAsia="MS Gothic" w:hAnsi="MS Gothic" w:cs="Times New Roman"/>
              <w:b/>
              <w:sz w:val="24"/>
              <w:szCs w:val="24"/>
              <w:lang w:val="sq-AL"/>
            </w:rPr>
            <w:t>☐</w:t>
          </w:r>
        </w:sdtContent>
      </w:sdt>
      <w:r w:rsidR="00560BFD" w:rsidRPr="006143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o,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sq-AL"/>
          </w:rPr>
          <w:id w:val="-9329749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FD" w:rsidRPr="006143F0">
            <w:rPr>
              <w:rFonts w:ascii="MS Gothic" w:eastAsia="MS Gothic" w:hAnsi="MS Gothic" w:cs="Times New Roman"/>
              <w:b/>
              <w:sz w:val="24"/>
              <w:szCs w:val="24"/>
              <w:lang w:val="sq-AL"/>
            </w:rPr>
            <w:t>☐</w:t>
          </w:r>
        </w:sdtContent>
      </w:sdt>
      <w:r w:rsidR="00560BFD" w:rsidRPr="006143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o</w:t>
      </w:r>
    </w:p>
    <w:p w14:paraId="14EE1925" w14:textId="77777777" w:rsidR="006702D6" w:rsidRPr="006143F0" w:rsidRDefault="006702D6" w:rsidP="006702D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4"/>
      </w:tblGrid>
      <w:tr w:rsidR="00560BFD" w:rsidRPr="006143F0" w14:paraId="6EFE366A" w14:textId="77777777" w:rsidTr="00F22F11">
        <w:trPr>
          <w:trHeight w:val="965"/>
        </w:trPr>
        <w:tc>
          <w:tcPr>
            <w:tcW w:w="4484" w:type="dxa"/>
          </w:tcPr>
          <w:p w14:paraId="0D475D70" w14:textId="77777777" w:rsidR="00560BFD" w:rsidRPr="006143F0" w:rsidRDefault="00560BFD" w:rsidP="00560BFD">
            <w:pPr>
              <w:jc w:val="both"/>
              <w:rPr>
                <w:rFonts w:ascii="Times New Roman" w:eastAsia="Segoe UI Symbol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ëse po n</w:t>
            </w:r>
            <w:r w:rsidRPr="006143F0">
              <w:rPr>
                <w:rFonts w:ascii="Times New Roman" w:eastAsia="Segoe UI Symbol" w:hAnsi="Times New Roman" w:cs="Times New Roman"/>
                <w:sz w:val="24"/>
                <w:szCs w:val="24"/>
                <w:lang w:val="sq-AL"/>
              </w:rPr>
              <w:t>ë cilën fushë periudha</w:t>
            </w:r>
          </w:p>
          <w:p w14:paraId="05D83F9F" w14:textId="77777777" w:rsidR="00560BFD" w:rsidRPr="006143F0" w:rsidRDefault="00560BFD" w:rsidP="00560B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eastAsia="Segoe UI Symbol" w:hAnsi="Times New Roman" w:cs="Times New Roman"/>
                <w:sz w:val="24"/>
                <w:szCs w:val="24"/>
                <w:lang w:val="sq-AL"/>
              </w:rPr>
              <w:t xml:space="preserve">dhe institucioni </w:t>
            </w: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? Periudha kohore </w:t>
            </w:r>
          </w:p>
          <w:p w14:paraId="540D7780" w14:textId="77777777" w:rsidR="00560BFD" w:rsidRPr="006143F0" w:rsidRDefault="00560BFD" w:rsidP="00560B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dhe institucioni 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q-AL"/>
            </w:rPr>
            <w:id w:val="-1615197842"/>
            <w:lock w:val="sdtLocked"/>
            <w:placeholder>
              <w:docPart w:val="AC0A9B815BDA4EDCB7ADAEE01501C7DE"/>
            </w:placeholder>
            <w:showingPlcHdr/>
          </w:sdtPr>
          <w:sdtEndPr/>
          <w:sdtContent>
            <w:tc>
              <w:tcPr>
                <w:tcW w:w="4484" w:type="dxa"/>
              </w:tcPr>
              <w:p w14:paraId="23AE40F2" w14:textId="77777777" w:rsidR="00560BFD" w:rsidRPr="006143F0" w:rsidRDefault="00F22F11" w:rsidP="007575A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</w:tr>
      <w:tr w:rsidR="00560BFD" w:rsidRPr="006143F0" w14:paraId="2F759701" w14:textId="77777777" w:rsidTr="00F22F11">
        <w:trPr>
          <w:trHeight w:val="965"/>
        </w:trPr>
        <w:tc>
          <w:tcPr>
            <w:tcW w:w="4484" w:type="dxa"/>
          </w:tcPr>
          <w:p w14:paraId="297A6AAF" w14:textId="77777777" w:rsidR="00560BFD" w:rsidRPr="006143F0" w:rsidRDefault="00560BFD" w:rsidP="00560B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përfunduar trajnime për</w:t>
            </w:r>
          </w:p>
          <w:p w14:paraId="585B7DE2" w14:textId="77777777" w:rsidR="00560BFD" w:rsidRPr="006143F0" w:rsidRDefault="00560BFD" w:rsidP="00560BFD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rajnues (nëse po, ku, sa dhe</w:t>
            </w:r>
          </w:p>
          <w:p w14:paraId="48F93DCA" w14:textId="77777777" w:rsidR="00560BFD" w:rsidRPr="006143F0" w:rsidRDefault="00560BFD" w:rsidP="00560B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ilat tema?)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q-AL"/>
            </w:rPr>
            <w:id w:val="788784333"/>
            <w:lock w:val="sdtLocked"/>
            <w:placeholder>
              <w:docPart w:val="51399AF3860F49A19DC2C3BD3DD87FFF"/>
            </w:placeholder>
            <w:showingPlcHdr/>
          </w:sdtPr>
          <w:sdtEndPr/>
          <w:sdtContent>
            <w:tc>
              <w:tcPr>
                <w:tcW w:w="4484" w:type="dxa"/>
              </w:tcPr>
              <w:p w14:paraId="1CC43D6F" w14:textId="77777777" w:rsidR="00560BFD" w:rsidRPr="006143F0" w:rsidRDefault="00F22F11" w:rsidP="007575A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</w:tr>
      <w:tr w:rsidR="00560BFD" w:rsidRPr="006143F0" w14:paraId="56C90F19" w14:textId="77777777" w:rsidTr="00F22F11">
        <w:trPr>
          <w:trHeight w:val="926"/>
        </w:trPr>
        <w:tc>
          <w:tcPr>
            <w:tcW w:w="4484" w:type="dxa"/>
          </w:tcPr>
          <w:p w14:paraId="4D2EC65F" w14:textId="77777777" w:rsidR="00560BFD" w:rsidRPr="006143F0" w:rsidRDefault="00560BFD" w:rsidP="00757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sha në të cilën jeni i specializuar?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q-AL"/>
            </w:rPr>
            <w:id w:val="-1314176674"/>
            <w:lock w:val="sdtLocked"/>
            <w:placeholder>
              <w:docPart w:val="DF553AD5C3AD415B863E5F8BF6D9EBAB"/>
            </w:placeholder>
            <w:showingPlcHdr/>
          </w:sdtPr>
          <w:sdtEndPr/>
          <w:sdtContent>
            <w:tc>
              <w:tcPr>
                <w:tcW w:w="4484" w:type="dxa"/>
              </w:tcPr>
              <w:p w14:paraId="167D0F85" w14:textId="77777777" w:rsidR="00560BFD" w:rsidRPr="006143F0" w:rsidRDefault="00F22F11" w:rsidP="007575A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</w:tr>
      <w:tr w:rsidR="00560BFD" w:rsidRPr="006143F0" w14:paraId="7DADD5F0" w14:textId="77777777" w:rsidTr="00F22F11">
        <w:trPr>
          <w:trHeight w:val="965"/>
        </w:trPr>
        <w:tc>
          <w:tcPr>
            <w:tcW w:w="4484" w:type="dxa"/>
          </w:tcPr>
          <w:p w14:paraId="7A550B3E" w14:textId="77777777" w:rsidR="000574AA" w:rsidRPr="006143F0" w:rsidRDefault="000574AA" w:rsidP="000574A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stoni trajnimet shtesë të specializuar</w:t>
            </w:r>
          </w:p>
          <w:p w14:paraId="2B9D4F92" w14:textId="77777777" w:rsidR="000574AA" w:rsidRPr="006143F0" w:rsidRDefault="000574AA" w:rsidP="000574A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që keni ndjekur? </w:t>
            </w:r>
          </w:p>
          <w:p w14:paraId="4D026C3B" w14:textId="77777777" w:rsidR="00560BFD" w:rsidRPr="006143F0" w:rsidRDefault="00560BFD" w:rsidP="00757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q-AL"/>
            </w:rPr>
            <w:id w:val="-1503277578"/>
            <w:lock w:val="sdtLocked"/>
            <w:placeholder>
              <w:docPart w:val="E56734426D294973A5B6B4CE52421C3C"/>
            </w:placeholder>
            <w:showingPlcHdr/>
          </w:sdtPr>
          <w:sdtEndPr/>
          <w:sdtContent>
            <w:tc>
              <w:tcPr>
                <w:tcW w:w="4484" w:type="dxa"/>
              </w:tcPr>
              <w:p w14:paraId="70FEE541" w14:textId="77777777" w:rsidR="00560BFD" w:rsidRPr="006143F0" w:rsidRDefault="00F22F11" w:rsidP="007575A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</w:tr>
      <w:tr w:rsidR="00560BFD" w:rsidRPr="006143F0" w14:paraId="7B1FEB33" w14:textId="77777777" w:rsidTr="00F22F11">
        <w:trPr>
          <w:trHeight w:val="965"/>
        </w:trPr>
        <w:tc>
          <w:tcPr>
            <w:tcW w:w="4484" w:type="dxa"/>
          </w:tcPr>
          <w:p w14:paraId="10F5449D" w14:textId="77777777" w:rsidR="00F22F11" w:rsidRPr="006143F0" w:rsidRDefault="00F22F11" w:rsidP="00F22F1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stoni fushat/temat e trajnimit që </w:t>
            </w:r>
          </w:p>
          <w:p w14:paraId="2C55E838" w14:textId="77777777" w:rsidR="00F22F11" w:rsidRPr="006143F0" w:rsidRDefault="00F22F11" w:rsidP="00F22F1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shprehni interes të angazhimit? </w:t>
            </w:r>
          </w:p>
          <w:p w14:paraId="76BA741F" w14:textId="77777777" w:rsidR="00560BFD" w:rsidRPr="006143F0" w:rsidRDefault="00560BFD" w:rsidP="007575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  <w:lang w:val="sq-AL"/>
            </w:rPr>
            <w:id w:val="169606918"/>
            <w:lock w:val="sdtLocked"/>
            <w:placeholder>
              <w:docPart w:val="BDA344C5C36441EFAF12AD0857C115F1"/>
            </w:placeholder>
            <w:showingPlcHdr/>
          </w:sdtPr>
          <w:sdtEndPr/>
          <w:sdtContent>
            <w:tc>
              <w:tcPr>
                <w:tcW w:w="4484" w:type="dxa"/>
              </w:tcPr>
              <w:p w14:paraId="6A05C9E9" w14:textId="77777777" w:rsidR="00560BFD" w:rsidRPr="006143F0" w:rsidRDefault="00F22F11" w:rsidP="007575AE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</w:tr>
    </w:tbl>
    <w:p w14:paraId="128EF186" w14:textId="77777777" w:rsidR="006702D6" w:rsidRPr="006143F0" w:rsidRDefault="006702D6" w:rsidP="007575A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D46E09" w14:textId="77777777" w:rsidR="00560BFD" w:rsidRPr="006143F0" w:rsidRDefault="00560BFD" w:rsidP="007575A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08E0644" w14:textId="77777777" w:rsidR="006702D6" w:rsidRPr="006143F0" w:rsidRDefault="006702D6" w:rsidP="007575A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9344FB" w14:textId="77777777" w:rsidR="00560BFD" w:rsidRPr="006143F0" w:rsidRDefault="00560BFD" w:rsidP="00560BFD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3CA28B3" w14:textId="77777777" w:rsidR="006702D6" w:rsidRPr="006143F0" w:rsidRDefault="006702D6" w:rsidP="006702D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</w:t>
      </w:r>
    </w:p>
    <w:p w14:paraId="5D883ADC" w14:textId="77777777" w:rsidR="006702D6" w:rsidRPr="006143F0" w:rsidRDefault="006702D6" w:rsidP="007575AE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E46EFF9" w14:textId="77777777" w:rsidR="006702D6" w:rsidRPr="006143F0" w:rsidRDefault="006702D6" w:rsidP="006702D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2710C6F" w14:textId="77777777" w:rsidR="00560BFD" w:rsidRPr="006143F0" w:rsidRDefault="00560BFD" w:rsidP="00560BFD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5F6C429" w14:textId="77777777" w:rsidR="006702D6" w:rsidRPr="006143F0" w:rsidRDefault="006702D6" w:rsidP="006702D6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sz w:val="24"/>
          <w:szCs w:val="24"/>
          <w:lang w:val="sq-AL"/>
        </w:rPr>
        <w:tab/>
      </w:r>
    </w:p>
    <w:p w14:paraId="36D01776" w14:textId="77777777" w:rsidR="00130DC2" w:rsidRPr="006143F0" w:rsidRDefault="00130DC2" w:rsidP="00130DC2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Njohja e gjuhëve të huaja</w:t>
      </w:r>
      <w:r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820D70B" w14:textId="77777777" w:rsidR="003A07F0" w:rsidRPr="006143F0" w:rsidRDefault="003A07F0" w:rsidP="00130DC2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06"/>
        <w:gridCol w:w="2517"/>
        <w:gridCol w:w="2338"/>
      </w:tblGrid>
      <w:tr w:rsidR="00DD0D7D" w:rsidRPr="006143F0" w14:paraId="1E6EAAC7" w14:textId="77777777" w:rsidTr="00C340E1">
        <w:trPr>
          <w:trHeight w:val="740"/>
        </w:trPr>
        <w:tc>
          <w:tcPr>
            <w:tcW w:w="2689" w:type="dxa"/>
          </w:tcPr>
          <w:p w14:paraId="4EE69E48" w14:textId="77777777" w:rsidR="00DD0D7D" w:rsidRPr="006143F0" w:rsidRDefault="00DD0D7D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uhët tjera</w:t>
            </w:r>
          </w:p>
        </w:tc>
        <w:tc>
          <w:tcPr>
            <w:tcW w:w="1806" w:type="dxa"/>
          </w:tcPr>
          <w:p w14:paraId="00530F78" w14:textId="77777777" w:rsidR="00DD0D7D" w:rsidRPr="006143F0" w:rsidRDefault="00DD0D7D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ë mirë</w:t>
            </w:r>
          </w:p>
          <w:p w14:paraId="0D8523DF" w14:textId="77777777" w:rsidR="00792284" w:rsidRPr="006143F0" w:rsidRDefault="00792284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Kuptoj/ Flas </w:t>
            </w:r>
          </w:p>
        </w:tc>
        <w:tc>
          <w:tcPr>
            <w:tcW w:w="2517" w:type="dxa"/>
          </w:tcPr>
          <w:p w14:paraId="47BDDB1C" w14:textId="77777777" w:rsidR="00DD0D7D" w:rsidRPr="006143F0" w:rsidRDefault="00DD0D7D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rë</w:t>
            </w:r>
          </w:p>
          <w:p w14:paraId="598B92C0" w14:textId="77777777" w:rsidR="00792284" w:rsidRPr="006143F0" w:rsidRDefault="00792284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eximi </w:t>
            </w:r>
          </w:p>
        </w:tc>
        <w:tc>
          <w:tcPr>
            <w:tcW w:w="2338" w:type="dxa"/>
          </w:tcPr>
          <w:p w14:paraId="5A89AA0A" w14:textId="77777777" w:rsidR="00DD0D7D" w:rsidRPr="006143F0" w:rsidRDefault="00DD0D7D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aftueshëm</w:t>
            </w:r>
          </w:p>
          <w:p w14:paraId="6E4D16C0" w14:textId="77777777" w:rsidR="00792284" w:rsidRPr="006143F0" w:rsidRDefault="00792284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krimi</w:t>
            </w:r>
          </w:p>
        </w:tc>
      </w:tr>
      <w:tr w:rsidR="00DD0D7D" w:rsidRPr="006143F0" w14:paraId="060F94B4" w14:textId="77777777" w:rsidTr="00F22F11"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790518790"/>
            <w:placeholder>
              <w:docPart w:val="354A8F7945D04CF3B02F4976817442D0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169A64D8" w14:textId="77777777" w:rsidR="00DD0D7D" w:rsidRPr="006143F0" w:rsidRDefault="00F22F11" w:rsidP="00130DC2">
                <w:pPr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6713348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3C1B700F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669128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03A6D522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24410466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324B191F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DD0D7D" w:rsidRPr="006143F0" w14:paraId="71694053" w14:textId="77777777" w:rsidTr="00F22F11"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743103273"/>
            <w:placeholder>
              <w:docPart w:val="567520ED9EE041F3A3A756D87DD90D52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1EC87A16" w14:textId="77777777" w:rsidR="00DD0D7D" w:rsidRPr="006143F0" w:rsidRDefault="00F22F11" w:rsidP="00130DC2">
                <w:pPr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0248927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0C00566B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3742027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03FFF1BC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23039337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0CE968E1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DD0D7D" w:rsidRPr="006143F0" w14:paraId="533939A4" w14:textId="77777777" w:rsidTr="00F22F11"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070138287"/>
            <w:lock w:val="sdtLocked"/>
            <w:placeholder>
              <w:docPart w:val="425BD28061254CDEB6022888875FAF91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6DD5A005" w14:textId="77777777" w:rsidR="00DD0D7D" w:rsidRPr="006143F0" w:rsidRDefault="00F22F11" w:rsidP="00130DC2">
                <w:pPr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5531171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3768C100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14423988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48C0E71B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1001383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2B6EC2F0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DD0D7D" w:rsidRPr="006143F0" w14:paraId="2594EC31" w14:textId="77777777" w:rsidTr="00F22F11"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444155311"/>
            <w:placeholder>
              <w:docPart w:val="25D3BD62FC524D3DBFDF9F8DD55BE624"/>
            </w:placeholder>
            <w:showingPlcHdr/>
          </w:sdtPr>
          <w:sdtEndPr/>
          <w:sdtContent>
            <w:tc>
              <w:tcPr>
                <w:tcW w:w="2689" w:type="dxa"/>
              </w:tcPr>
              <w:p w14:paraId="55653B38" w14:textId="77777777" w:rsidR="00DD0D7D" w:rsidRPr="006143F0" w:rsidRDefault="00F22F11" w:rsidP="00130DC2">
                <w:pPr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94595564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6" w:type="dxa"/>
              </w:tcPr>
              <w:p w14:paraId="279DA9BD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3200154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66857BB1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5357698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29E732CF" w14:textId="77777777" w:rsidR="00DD0D7D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</w:tbl>
    <w:p w14:paraId="5D35E818" w14:textId="77777777" w:rsidR="00130DC2" w:rsidRPr="006143F0" w:rsidRDefault="00130DC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15C7D1" w14:textId="77777777" w:rsidR="00FE2A32" w:rsidRPr="006143F0" w:rsidRDefault="00FE2A3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9F9ABA" w14:textId="77777777" w:rsidR="00DD0D7D" w:rsidRPr="006143F0" w:rsidRDefault="00DD0D7D" w:rsidP="00DD0D7D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808080"/>
          <w:lang w:val="sq-AL"/>
        </w:rPr>
        <w:t>Aftësitë Kompjuterike</w:t>
      </w:r>
      <w:r w:rsidRPr="006143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3FFD0DF" w14:textId="77777777" w:rsidR="00130DC2" w:rsidRPr="006143F0" w:rsidRDefault="00130DC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610"/>
        <w:gridCol w:w="2517"/>
        <w:gridCol w:w="2338"/>
      </w:tblGrid>
      <w:tr w:rsidR="003A07F0" w:rsidRPr="006143F0" w14:paraId="4BAB25AC" w14:textId="77777777" w:rsidTr="00905EDA">
        <w:trPr>
          <w:trHeight w:val="368"/>
        </w:trPr>
        <w:tc>
          <w:tcPr>
            <w:tcW w:w="1885" w:type="dxa"/>
          </w:tcPr>
          <w:p w14:paraId="67FCEC3A" w14:textId="77777777" w:rsidR="003A07F0" w:rsidRPr="006143F0" w:rsidRDefault="00951B63" w:rsidP="00905EDA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gramet</w:t>
            </w:r>
          </w:p>
        </w:tc>
        <w:tc>
          <w:tcPr>
            <w:tcW w:w="2610" w:type="dxa"/>
          </w:tcPr>
          <w:p w14:paraId="6CFF5884" w14:textId="77777777" w:rsidR="003A07F0" w:rsidRPr="006143F0" w:rsidRDefault="003A07F0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umë mirë</w:t>
            </w:r>
          </w:p>
        </w:tc>
        <w:tc>
          <w:tcPr>
            <w:tcW w:w="2517" w:type="dxa"/>
          </w:tcPr>
          <w:p w14:paraId="1AF3ABED" w14:textId="77777777" w:rsidR="003A07F0" w:rsidRPr="006143F0" w:rsidRDefault="003A07F0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irë</w:t>
            </w:r>
          </w:p>
        </w:tc>
        <w:tc>
          <w:tcPr>
            <w:tcW w:w="2338" w:type="dxa"/>
          </w:tcPr>
          <w:p w14:paraId="11177333" w14:textId="77777777" w:rsidR="003A07F0" w:rsidRPr="006143F0" w:rsidRDefault="003A07F0" w:rsidP="009D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jaftueshëm</w:t>
            </w:r>
          </w:p>
        </w:tc>
      </w:tr>
      <w:tr w:rsidR="003A07F0" w:rsidRPr="006143F0" w14:paraId="71547B62" w14:textId="77777777" w:rsidTr="00905EDA">
        <w:tc>
          <w:tcPr>
            <w:tcW w:w="1885" w:type="dxa"/>
          </w:tcPr>
          <w:p w14:paraId="7FD10F86" w14:textId="77777777" w:rsidR="00905EDA" w:rsidRPr="006143F0" w:rsidRDefault="00905EDA" w:rsidP="005704CE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Wor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7461593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24D71EE" w14:textId="77777777" w:rsidR="003A07F0" w:rsidRPr="006143F0" w:rsidRDefault="002D2706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6418606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401880D1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4010157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0712A51A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905EDA" w:rsidRPr="006143F0" w14:paraId="2AD240A4" w14:textId="77777777" w:rsidTr="00905EDA">
        <w:tc>
          <w:tcPr>
            <w:tcW w:w="1885" w:type="dxa"/>
          </w:tcPr>
          <w:p w14:paraId="510E4D7F" w14:textId="77777777" w:rsidR="00905EDA" w:rsidRPr="006143F0" w:rsidRDefault="00905EDA" w:rsidP="005704CE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Exce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5914030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2CBFD462" w14:textId="77777777" w:rsidR="00905EDA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63247496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564385DF" w14:textId="77777777" w:rsidR="00905EDA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6399641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773A6C8" w14:textId="77777777" w:rsidR="00905EDA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3A07F0" w:rsidRPr="006143F0" w14:paraId="7A716D70" w14:textId="77777777" w:rsidTr="00905EDA">
        <w:tc>
          <w:tcPr>
            <w:tcW w:w="1885" w:type="dxa"/>
          </w:tcPr>
          <w:p w14:paraId="5F06A254" w14:textId="77777777" w:rsidR="00905EDA" w:rsidRPr="006143F0" w:rsidRDefault="00905EDA" w:rsidP="005704CE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PowerPoi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8514824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C8E46B0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2020223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193A7D12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4807438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73DCD8AD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3A07F0" w:rsidRPr="006143F0" w14:paraId="1F52E507" w14:textId="77777777" w:rsidTr="00905EDA">
        <w:trPr>
          <w:trHeight w:val="70"/>
        </w:trPr>
        <w:tc>
          <w:tcPr>
            <w:tcW w:w="1885" w:type="dxa"/>
          </w:tcPr>
          <w:p w14:paraId="6C8066FC" w14:textId="77777777" w:rsidR="003A07F0" w:rsidRPr="006143F0" w:rsidRDefault="00905EDA" w:rsidP="005704CE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Outloo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100316678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4FBB0C9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20892643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16B9BD67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7455505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6EA3DC9A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  <w:tr w:rsidR="003A07F0" w:rsidRPr="006143F0" w14:paraId="37293B93" w14:textId="77777777" w:rsidTr="00905EDA">
        <w:tc>
          <w:tcPr>
            <w:tcW w:w="1885" w:type="dxa"/>
          </w:tcPr>
          <w:p w14:paraId="4A28F25E" w14:textId="77777777" w:rsidR="003A07F0" w:rsidRPr="006143F0" w:rsidRDefault="00905EDA" w:rsidP="005704CE">
            <w:pPr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Të tje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3657515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0" w:type="dxa"/>
              </w:tcPr>
              <w:p w14:paraId="1FE6DC2A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12479592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7" w:type="dxa"/>
              </w:tcPr>
              <w:p w14:paraId="7698ECD4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sq-AL"/>
            </w:rPr>
            <w:id w:val="-8348346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38" w:type="dxa"/>
              </w:tcPr>
              <w:p w14:paraId="63C27C59" w14:textId="77777777" w:rsidR="003A07F0" w:rsidRPr="006143F0" w:rsidRDefault="00F22F11" w:rsidP="00F22F1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sq-AL"/>
                  </w:rPr>
                </w:pPr>
                <w:r w:rsidRPr="006143F0">
                  <w:rPr>
                    <w:rFonts w:ascii="MS Gothic" w:eastAsia="MS Gothic" w:hAnsi="MS Gothic" w:cs="Times New Roman"/>
                    <w:sz w:val="24"/>
                    <w:szCs w:val="24"/>
                    <w:lang w:val="sq-AL"/>
                  </w:rPr>
                  <w:t>☐</w:t>
                </w:r>
              </w:p>
            </w:tc>
          </w:sdtContent>
        </w:sdt>
      </w:tr>
    </w:tbl>
    <w:p w14:paraId="43DF36B1" w14:textId="77777777" w:rsidR="00130DC2" w:rsidRPr="006143F0" w:rsidRDefault="00130DC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41F84B" w14:textId="77777777" w:rsidR="008C467C" w:rsidRPr="006143F0" w:rsidRDefault="008C467C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EDF46D7" w14:textId="77777777" w:rsidR="00CD762B" w:rsidRPr="006143F0" w:rsidRDefault="00CD762B" w:rsidP="0048714B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sq-AL"/>
        </w:rPr>
      </w:pPr>
    </w:p>
    <w:p w14:paraId="46AD67AB" w14:textId="77777777" w:rsidR="008C467C" w:rsidRPr="006143F0" w:rsidRDefault="008C467C" w:rsidP="008C467C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>Deklarat</w:t>
      </w:r>
      <w:r w:rsidR="00CC0F76"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>ë</w:t>
      </w:r>
      <w:r w:rsidR="00420372"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 xml:space="preserve"> për qasje ne te dhëna per vlerësim te performances </w:t>
      </w:r>
    </w:p>
    <w:p w14:paraId="056EE27E" w14:textId="77777777" w:rsidR="008C467C" w:rsidRPr="006143F0" w:rsidRDefault="008C467C" w:rsidP="008C46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180"/>
        <w:gridCol w:w="3755"/>
      </w:tblGrid>
      <w:tr w:rsidR="008C467C" w:rsidRPr="006143F0" w14:paraId="636649A1" w14:textId="77777777" w:rsidTr="008C467C">
        <w:trPr>
          <w:trHeight w:val="395"/>
        </w:trPr>
        <w:tc>
          <w:tcPr>
            <w:tcW w:w="9350" w:type="dxa"/>
            <w:gridSpan w:val="3"/>
          </w:tcPr>
          <w:p w14:paraId="09F3A74F" w14:textId="77777777" w:rsidR="008C467C" w:rsidRPr="006143F0" w:rsidRDefault="000B7F97" w:rsidP="006267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bookmarkStart w:id="2" w:name="_Hlk69903781"/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Në përmbushje të kriterit nr. 4 t</w:t>
            </w:r>
            <w:r w:rsidR="00D0321E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paraqitur n</w:t>
            </w:r>
            <w:r w:rsidR="00D0321E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Shpalljen Publike, a</w:t>
            </w:r>
            <w:r w:rsidR="007B188B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utorizoi Akademinë e Drejtësisë të kontaktoj këshillat përkatës (nëse janë gjyqtarë dhe prokuror</w:t>
            </w:r>
            <w:r w:rsidR="00626745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ë</w:t>
            </w:r>
            <w:r w:rsidR="007B188B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) apo institucionin prej nga vjen kandidati për të konfirmuar nëse kandidati posedon vlerësim pozitiv</w:t>
            </w:r>
            <w:r w:rsidR="000D5A90" w:rsidRPr="00AC75A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/afirmativ</w:t>
            </w:r>
            <w:r w:rsidR="007B188B" w:rsidRPr="00AC75A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="007B188B" w:rsidRPr="006143F0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>nga ana e punëdhënësit.</w:t>
            </w:r>
            <w:bookmarkEnd w:id="2"/>
          </w:p>
        </w:tc>
      </w:tr>
      <w:tr w:rsidR="00D059AA" w:rsidRPr="006143F0" w14:paraId="152FF4D6" w14:textId="77777777" w:rsidTr="00D059AA">
        <w:trPr>
          <w:trHeight w:val="395"/>
        </w:trPr>
        <w:tc>
          <w:tcPr>
            <w:tcW w:w="2415" w:type="dxa"/>
          </w:tcPr>
          <w:p w14:paraId="66238DB6" w14:textId="77777777" w:rsidR="00D059AA" w:rsidRPr="006143F0" w:rsidRDefault="000C69D0" w:rsidP="008C4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ënshkrimi</w:t>
            </w:r>
          </w:p>
        </w:tc>
        <w:tc>
          <w:tcPr>
            <w:tcW w:w="6935" w:type="dxa"/>
            <w:gridSpan w:val="2"/>
          </w:tcPr>
          <w:p w14:paraId="7D00725A" w14:textId="77777777" w:rsidR="00D059AA" w:rsidRPr="006143F0" w:rsidRDefault="00D059AA" w:rsidP="00D059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D059AA" w:rsidRPr="006143F0" w14:paraId="663F254E" w14:textId="77777777" w:rsidTr="00D059AA">
        <w:trPr>
          <w:trHeight w:val="395"/>
        </w:trPr>
        <w:tc>
          <w:tcPr>
            <w:tcW w:w="2415" w:type="dxa"/>
          </w:tcPr>
          <w:p w14:paraId="6BD07F3F" w14:textId="77777777" w:rsidR="00D059AA" w:rsidRPr="006143F0" w:rsidRDefault="000C69D0" w:rsidP="008C4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Vendi </w:t>
            </w:r>
          </w:p>
        </w:tc>
        <w:tc>
          <w:tcPr>
            <w:tcW w:w="3180" w:type="dxa"/>
          </w:tcPr>
          <w:p w14:paraId="38AE74FF" w14:textId="77777777" w:rsidR="00D059AA" w:rsidRPr="006143F0" w:rsidRDefault="00D059AA" w:rsidP="008C4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14:paraId="17CB1DB3" w14:textId="77777777" w:rsidR="00D059AA" w:rsidRPr="006143F0" w:rsidRDefault="000C69D0" w:rsidP="008C4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</w:t>
            </w:r>
          </w:p>
        </w:tc>
      </w:tr>
    </w:tbl>
    <w:p w14:paraId="1F8713E7" w14:textId="77777777" w:rsidR="008C467C" w:rsidRPr="006143F0" w:rsidRDefault="008C467C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135458" w14:textId="77777777" w:rsidR="00343EF6" w:rsidRPr="006143F0" w:rsidRDefault="00343EF6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977C20" w14:textId="77777777" w:rsidR="00CD762B" w:rsidRPr="006143F0" w:rsidRDefault="00CD762B" w:rsidP="00CD762B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</w:pPr>
      <w:r w:rsidRPr="006143F0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808080"/>
          <w:lang w:val="sq-AL"/>
        </w:rPr>
        <w:t>Letër motivim</w:t>
      </w:r>
    </w:p>
    <w:p w14:paraId="4A81AE64" w14:textId="77777777" w:rsidR="00CD762B" w:rsidRPr="006143F0" w:rsidRDefault="00CD762B" w:rsidP="00CD762B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762B" w:rsidRPr="006143F0" w14:paraId="23340647" w14:textId="77777777" w:rsidTr="00CD762B">
        <w:tc>
          <w:tcPr>
            <w:tcW w:w="9350" w:type="dxa"/>
          </w:tcPr>
          <w:p w14:paraId="6C0C1934" w14:textId="77777777" w:rsidR="00CD762B" w:rsidRPr="006143F0" w:rsidRDefault="00CD762B" w:rsidP="0048714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272FC8CB" w14:textId="77777777" w:rsidR="00CD762B" w:rsidRPr="006143F0" w:rsidRDefault="00CD762B" w:rsidP="0048714B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Pse dëshironi të bëheni trajnues në Akademinë e Drejtësisë? (deri 250 fjalë)</w:t>
            </w:r>
          </w:p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id w:val="-907840515"/>
              <w:lock w:val="sdtLocked"/>
              <w:placeholder>
                <w:docPart w:val="4EC53E6EDEBB4FEAA570873B75EAE126"/>
              </w:placeholder>
              <w:showingPlcHdr/>
            </w:sdtPr>
            <w:sdtEndPr/>
            <w:sdtContent>
              <w:p w14:paraId="6F36D29C" w14:textId="77777777" w:rsidR="00CD762B" w:rsidRPr="006143F0" w:rsidRDefault="00CC37D3" w:rsidP="0048714B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sq-AL"/>
                  </w:rPr>
                </w:pPr>
                <w:r w:rsidRPr="006143F0">
                  <w:rPr>
                    <w:rStyle w:val="PlaceholderText"/>
                    <w:lang w:val="sq-AL"/>
                  </w:rPr>
                  <w:t>shkruaj ketu</w:t>
                </w:r>
              </w:p>
            </w:sdtContent>
          </w:sdt>
          <w:p w14:paraId="253A93B9" w14:textId="77777777" w:rsidR="00CD762B" w:rsidRPr="006143F0" w:rsidRDefault="00CD762B" w:rsidP="003D40F0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14:paraId="5341ED28" w14:textId="77777777" w:rsidR="003D40F0" w:rsidRPr="006143F0" w:rsidRDefault="003D40F0" w:rsidP="003D40F0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1DE1971B" w14:textId="77777777" w:rsidR="00CD762B" w:rsidRPr="006143F0" w:rsidRDefault="00CD762B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6E9AF5" w14:textId="77777777" w:rsidR="00D72A3B" w:rsidRPr="006143F0" w:rsidRDefault="00D72A3B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3B9308" w14:textId="77777777" w:rsidR="00CD762B" w:rsidRPr="006143F0" w:rsidRDefault="00CD762B" w:rsidP="0048714B">
      <w:pPr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40844E48" w14:textId="77777777" w:rsidR="00420372" w:rsidRPr="006143F0" w:rsidRDefault="00420372" w:rsidP="0048714B">
      <w:pPr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2EBBF8B9" w14:textId="77777777" w:rsidR="00420372" w:rsidRPr="006143F0" w:rsidRDefault="00420372" w:rsidP="0048714B">
      <w:pPr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7C419F81" w14:textId="77777777" w:rsidR="00420372" w:rsidRPr="006143F0" w:rsidRDefault="00420372" w:rsidP="0048714B">
      <w:pPr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7C9110F2" w14:textId="77777777" w:rsidR="00CD762B" w:rsidRPr="00AC75A6" w:rsidRDefault="00D72A3B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C75A6">
        <w:rPr>
          <w:rFonts w:ascii="Times New Roman" w:hAnsi="Times New Roman" w:cs="Times New Roman"/>
          <w:b/>
          <w:sz w:val="24"/>
          <w:szCs w:val="24"/>
          <w:lang w:val="sq-AL"/>
        </w:rPr>
        <w:t>Ju lutem të bashkëngjitni</w:t>
      </w:r>
      <w:r w:rsidR="00CD762B" w:rsidRPr="00AC75A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okumentacioni e kërkuar: </w:t>
      </w:r>
    </w:p>
    <w:p w14:paraId="64440222" w14:textId="77777777" w:rsidR="00CD762B" w:rsidRPr="006143F0" w:rsidRDefault="00CD762B" w:rsidP="0048714B">
      <w:pPr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</w:pPr>
    </w:p>
    <w:p w14:paraId="2012B3B0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>Biografia (CV);</w:t>
      </w:r>
    </w:p>
    <w:p w14:paraId="0884188B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>Emërtimi i modulit, kursit, apo temës për të cilën aplikon;</w:t>
      </w:r>
    </w:p>
    <w:p w14:paraId="4EAE496A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ë koncept që përmban boshllëqet/problemet që duhen adresuar, qëllimet dhe objektivat e kursit, karakteristikat e audiencës dhe pjesëmarrësve, përmbajtën e kursit, metodën dhe teknikën e trajnimit, planin e kursit, mediat dhe pajisjes, materialet dhe detyrat e kursit, mjete e reagimit dhe vlerësimit </w:t>
      </w:r>
    </w:p>
    <w:p w14:paraId="0F4334D6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>Dëshmitë për përvojën ose kompetencën në fushën, kursin, modulin ose temën për të cilin aplikon. (certifikatë/vërtetim)</w:t>
      </w:r>
    </w:p>
    <w:p w14:paraId="204EBA9B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Vërtetim për përvojën e punës </w:t>
      </w:r>
    </w:p>
    <w:p w14:paraId="07597D04" w14:textId="77777777" w:rsidR="00CD6338" w:rsidRPr="006143F0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>Vlerësimin e Performancës për të gjithë aplikantët përveç atyre që vijnë nga radha e gjyqtarëve dhe prokurorëve</w:t>
      </w:r>
    </w:p>
    <w:p w14:paraId="0F1DB87B" w14:textId="77777777" w:rsidR="00CD6338" w:rsidRDefault="00CD6338" w:rsidP="00CD6338">
      <w:pPr>
        <w:pStyle w:val="ListParagraph"/>
        <w:widowControl/>
        <w:numPr>
          <w:ilvl w:val="0"/>
          <w:numId w:val="6"/>
        </w:numPr>
        <w:tabs>
          <w:tab w:val="left" w:pos="360"/>
        </w:tabs>
        <w:autoSpaceDE/>
        <w:autoSpaceDN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143F0">
        <w:rPr>
          <w:rFonts w:ascii="Times New Roman" w:eastAsia="Times New Roman" w:hAnsi="Times New Roman" w:cs="Times New Roman"/>
          <w:sz w:val="24"/>
          <w:szCs w:val="24"/>
          <w:lang w:val="sq-AL"/>
        </w:rPr>
        <w:t>Dëshmi (certifikatë) që nuk keni qenë i dënuara për vepër penale, apo subjekt i procedurës penale dhe sanksioni disiplinorë në pesë vitet e fundit</w:t>
      </w:r>
    </w:p>
    <w:p w14:paraId="023AF8BD" w14:textId="77777777" w:rsidR="006143F0" w:rsidRPr="006143F0" w:rsidRDefault="006143F0" w:rsidP="006143F0">
      <w:pPr>
        <w:pStyle w:val="ListParagraph"/>
        <w:widowControl/>
        <w:tabs>
          <w:tab w:val="left" w:pos="360"/>
        </w:tabs>
        <w:autoSpaceDE/>
        <w:autoSpaceDN/>
        <w:ind w:left="840" w:right="14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2B652B06" w14:textId="77777777" w:rsidR="006143F0" w:rsidRPr="006143F0" w:rsidRDefault="00894C16" w:rsidP="006143F0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sdt>
        <w:sdtPr>
          <w:rPr>
            <w:lang w:val="sq-AL"/>
          </w:rPr>
          <w:id w:val="-93814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3F0">
            <w:rPr>
              <w:rFonts w:ascii="MS Gothic" w:eastAsia="MS Gothic" w:hAnsi="MS Gothic" w:hint="eastAsia"/>
              <w:lang w:val="sq-AL"/>
            </w:rPr>
            <w:t>☐</w:t>
          </w:r>
        </w:sdtContent>
      </w:sdt>
      <w:r w:rsidR="006143F0">
        <w:rPr>
          <w:lang w:val="sq-AL"/>
        </w:rPr>
        <w:t xml:space="preserve"> </w:t>
      </w:r>
      <w:r w:rsidR="006143F0" w:rsidRPr="006143F0">
        <w:rPr>
          <w:i/>
          <w:lang w:val="sq-AL"/>
        </w:rPr>
        <w:t>Pajtohem se kam lexuar të gjitha material</w:t>
      </w:r>
      <w:r w:rsidR="006143F0" w:rsidRPr="006143F0">
        <w:rPr>
          <w:i/>
        </w:rPr>
        <w:t xml:space="preserve">et </w:t>
      </w:r>
      <w:r w:rsidR="003567AB" w:rsidRPr="003567AB">
        <w:rPr>
          <w:i/>
          <w:lang w:val="sq-AL"/>
        </w:rPr>
        <w:t>bashkangjitura</w:t>
      </w:r>
      <w:r w:rsidR="00AC75A6">
        <w:rPr>
          <w:i/>
        </w:rPr>
        <w:t xml:space="preserve"> </w:t>
      </w:r>
      <w:proofErr w:type="spellStart"/>
      <w:r w:rsidR="00AC75A6">
        <w:rPr>
          <w:i/>
        </w:rPr>
        <w:t>në</w:t>
      </w:r>
      <w:proofErr w:type="spellEnd"/>
      <w:r w:rsidR="006143F0" w:rsidRPr="006143F0">
        <w:rPr>
          <w:i/>
        </w:rPr>
        <w:t xml:space="preserve"> “</w:t>
      </w:r>
      <w:r w:rsidR="006143F0" w:rsidRPr="006143F0">
        <w:rPr>
          <w:i/>
          <w:lang w:val="sq-AL"/>
        </w:rPr>
        <w:t>Shpallje publike për zgjedhjen e trajnuesve të përkohshëm në Akademinë e Drejtësisë”</w:t>
      </w:r>
    </w:p>
    <w:p w14:paraId="63306025" w14:textId="77777777" w:rsidR="006143F0" w:rsidRPr="006143F0" w:rsidRDefault="006143F0" w:rsidP="006143F0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E5498D" w14:textId="77777777" w:rsidR="003F7ACF" w:rsidRPr="006143F0" w:rsidRDefault="003F7ACF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4438574" w14:textId="77777777" w:rsidR="00420372" w:rsidRPr="006143F0" w:rsidRDefault="0042037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D63AE2D" w14:textId="77777777" w:rsidR="00420372" w:rsidRPr="006143F0" w:rsidRDefault="00420372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</w:tblGrid>
      <w:tr w:rsidR="00420372" w:rsidRPr="006143F0" w14:paraId="4231CA83" w14:textId="77777777" w:rsidTr="00420372">
        <w:trPr>
          <w:trHeight w:val="140"/>
        </w:trPr>
        <w:tc>
          <w:tcPr>
            <w:tcW w:w="5331" w:type="dxa"/>
          </w:tcPr>
          <w:p w14:paraId="441DB190" w14:textId="77777777" w:rsidR="00420372" w:rsidRPr="006143F0" w:rsidRDefault="00420372" w:rsidP="00420372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</w:tc>
      </w:tr>
      <w:tr w:rsidR="00420372" w:rsidRPr="006143F0" w14:paraId="39881515" w14:textId="77777777" w:rsidTr="00420372">
        <w:trPr>
          <w:trHeight w:val="429"/>
        </w:trPr>
        <w:tc>
          <w:tcPr>
            <w:tcW w:w="5331" w:type="dxa"/>
          </w:tcPr>
          <w:p w14:paraId="0B32DE55" w14:textId="77777777" w:rsidR="00420372" w:rsidRPr="006143F0" w:rsidRDefault="00420372" w:rsidP="00420372">
            <w:pP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143F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Data e plotësimit të aplikacionit dhe nënshkrimi </w:t>
            </w:r>
          </w:p>
        </w:tc>
      </w:tr>
    </w:tbl>
    <w:p w14:paraId="349D94EE" w14:textId="77777777" w:rsidR="00121588" w:rsidRPr="006143F0" w:rsidRDefault="00121588" w:rsidP="0048714B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C67412F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03C6FEE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99EDEB7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ED309D8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12D6481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5759C2D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1BF55918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2E67B307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B4BEE0E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0AF8791D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94B01D5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4D924057" w14:textId="77777777" w:rsidR="00121588" w:rsidRPr="006143F0" w:rsidRDefault="00121588" w:rsidP="00121588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7EBB1C19" w14:textId="77777777" w:rsidR="00420372" w:rsidRPr="006143F0" w:rsidRDefault="00420372" w:rsidP="00121588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20372" w:rsidRPr="006143F0" w:rsidSect="00817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0FD0" w14:textId="77777777" w:rsidR="0053092A" w:rsidRDefault="0053092A" w:rsidP="00420372">
      <w:r>
        <w:separator/>
      </w:r>
    </w:p>
  </w:endnote>
  <w:endnote w:type="continuationSeparator" w:id="0">
    <w:p w14:paraId="69D03A74" w14:textId="77777777" w:rsidR="0053092A" w:rsidRDefault="0053092A" w:rsidP="0042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9108" w14:textId="77777777" w:rsidR="00DA5C3F" w:rsidRDefault="00DA5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17C6D" w14:paraId="28DC311A" w14:textId="77777777" w:rsidTr="00070AC6">
      <w:tc>
        <w:tcPr>
          <w:tcW w:w="4675" w:type="dxa"/>
          <w:shd w:val="clear" w:color="auto" w:fill="D5DCE4" w:themeFill="text2" w:themeFillTint="33"/>
        </w:tcPr>
        <w:p w14:paraId="3984FEBD" w14:textId="51C12AAE" w:rsidR="00817C6D" w:rsidRPr="00DA5C3F" w:rsidRDefault="00817C6D" w:rsidP="00DA5C3F">
          <w:pPr>
            <w:pStyle w:val="Footer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817C6D">
            <w:rPr>
              <w:rFonts w:ascii="Times New Roman" w:hAnsi="Times New Roman" w:cs="Times New Roman"/>
              <w:sz w:val="18"/>
              <w:szCs w:val="18"/>
            </w:rPr>
            <w:t>Akademia e Drejtësisë</w:t>
          </w:r>
          <w:r w:rsidR="00070AC6">
            <w:rPr>
              <w:rFonts w:ascii="Times New Roman" w:hAnsi="Times New Roman" w:cs="Times New Roman"/>
              <w:sz w:val="18"/>
              <w:szCs w:val="18"/>
            </w:rPr>
            <w:t xml:space="preserve"> | </w:t>
          </w:r>
          <w:r w:rsidRPr="00817C6D">
            <w:rPr>
              <w:rFonts w:ascii="Times New Roman" w:hAnsi="Times New Roman" w:cs="Times New Roman"/>
              <w:sz w:val="18"/>
              <w:szCs w:val="18"/>
            </w:rPr>
            <w:t>Rr. “</w:t>
          </w:r>
          <w:r w:rsidR="00DA5C3F" w:rsidRPr="00DA5C3F">
            <w:rPr>
              <w:rFonts w:ascii="Times New Roman" w:hAnsi="Times New Roman" w:cs="Times New Roman"/>
              <w:sz w:val="18"/>
              <w:szCs w:val="18"/>
            </w:rPr>
            <w:t xml:space="preserve">Murat Mehmeti” nr. 1-3, </w:t>
          </w:r>
          <w:proofErr w:type="spellStart"/>
          <w:r w:rsidR="00DA5C3F" w:rsidRPr="00DA5C3F">
            <w:rPr>
              <w:rFonts w:ascii="Times New Roman" w:hAnsi="Times New Roman" w:cs="Times New Roman"/>
              <w:sz w:val="18"/>
              <w:szCs w:val="18"/>
            </w:rPr>
            <w:t>Prishtinë</w:t>
          </w:r>
          <w:proofErr w:type="spellEnd"/>
          <w:r w:rsidR="00DA5C3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DA5C3F" w:rsidRPr="00DA5C3F">
            <w:rPr>
              <w:rFonts w:ascii="Times New Roman" w:hAnsi="Times New Roman" w:cs="Times New Roman"/>
              <w:sz w:val="18"/>
              <w:szCs w:val="18"/>
            </w:rPr>
            <w:t>Tel:+383 38 200 18 660</w:t>
          </w:r>
        </w:p>
      </w:tc>
      <w:tc>
        <w:tcPr>
          <w:tcW w:w="4675" w:type="dxa"/>
        </w:tcPr>
        <w:p w14:paraId="3E2D623D" w14:textId="392F35F8" w:rsidR="00817C6D" w:rsidRDefault="00817C6D" w:rsidP="00817C6D">
          <w:pPr>
            <w:pStyle w:val="Footer"/>
          </w:pPr>
          <w:r>
            <w:t xml:space="preserve">Faq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894C16">
            <w:rPr>
              <w:noProof/>
            </w:rPr>
            <w:t>1</w:t>
          </w:r>
          <w:r>
            <w:fldChar w:fldCharType="end"/>
          </w:r>
          <w:r w:rsidR="00121588">
            <w:t xml:space="preserve"> nga </w:t>
          </w:r>
          <w:fldSimple w:instr=" NUMPAGES  \* Arabic  \* MERGEFORMAT ">
            <w:r w:rsidR="00894C16">
              <w:rPr>
                <w:noProof/>
              </w:rPr>
              <w:t>4</w:t>
            </w:r>
          </w:fldSimple>
        </w:p>
        <w:p w14:paraId="6E1EA63C" w14:textId="77777777" w:rsidR="00AC298A" w:rsidRDefault="00AC298A" w:rsidP="00817C6D">
          <w:pPr>
            <w:pStyle w:val="Footer"/>
          </w:pPr>
        </w:p>
      </w:tc>
    </w:tr>
  </w:tbl>
  <w:p w14:paraId="22547C1A" w14:textId="77777777" w:rsidR="00817C6D" w:rsidRPr="00817C6D" w:rsidRDefault="00817C6D" w:rsidP="00817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6E44" w14:textId="77777777" w:rsidR="00DA5C3F" w:rsidRDefault="00DA5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32A79" w14:textId="77777777" w:rsidR="0053092A" w:rsidRDefault="0053092A" w:rsidP="00420372">
      <w:r>
        <w:separator/>
      </w:r>
    </w:p>
  </w:footnote>
  <w:footnote w:type="continuationSeparator" w:id="0">
    <w:p w14:paraId="482738DD" w14:textId="77777777" w:rsidR="0053092A" w:rsidRDefault="0053092A" w:rsidP="0042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2A70" w14:textId="77777777" w:rsidR="00DA5C3F" w:rsidRDefault="00DA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89120" w14:textId="77777777" w:rsidR="00DA5C3F" w:rsidRDefault="00DA5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7FB8" w14:textId="77777777" w:rsidR="00DA5C3F" w:rsidRDefault="00DA5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4A03"/>
    <w:multiLevelType w:val="hybridMultilevel"/>
    <w:tmpl w:val="E1FAEB70"/>
    <w:lvl w:ilvl="0" w:tplc="E15626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71DE"/>
    <w:multiLevelType w:val="hybridMultilevel"/>
    <w:tmpl w:val="CF02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36755"/>
    <w:multiLevelType w:val="hybridMultilevel"/>
    <w:tmpl w:val="73061594"/>
    <w:lvl w:ilvl="0" w:tplc="C4A481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E5DB5"/>
    <w:multiLevelType w:val="hybridMultilevel"/>
    <w:tmpl w:val="5D26F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253EA"/>
    <w:multiLevelType w:val="hybridMultilevel"/>
    <w:tmpl w:val="7662EA38"/>
    <w:lvl w:ilvl="0" w:tplc="2A9E3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785EDD"/>
    <w:multiLevelType w:val="hybridMultilevel"/>
    <w:tmpl w:val="19460290"/>
    <w:lvl w:ilvl="0" w:tplc="041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E2"/>
    <w:rsid w:val="000574AA"/>
    <w:rsid w:val="00070AC6"/>
    <w:rsid w:val="0007779A"/>
    <w:rsid w:val="000B7F97"/>
    <w:rsid w:val="000C69D0"/>
    <w:rsid w:val="000D396C"/>
    <w:rsid w:val="000D5A90"/>
    <w:rsid w:val="000F05E2"/>
    <w:rsid w:val="00103449"/>
    <w:rsid w:val="0011462B"/>
    <w:rsid w:val="00117392"/>
    <w:rsid w:val="00121588"/>
    <w:rsid w:val="0012396A"/>
    <w:rsid w:val="00130DC2"/>
    <w:rsid w:val="00145D4D"/>
    <w:rsid w:val="001758A3"/>
    <w:rsid w:val="001A3954"/>
    <w:rsid w:val="001A46EB"/>
    <w:rsid w:val="001E5BD8"/>
    <w:rsid w:val="001E6D0F"/>
    <w:rsid w:val="00213D8B"/>
    <w:rsid w:val="002354BD"/>
    <w:rsid w:val="00243C92"/>
    <w:rsid w:val="00263726"/>
    <w:rsid w:val="00283195"/>
    <w:rsid w:val="002B065C"/>
    <w:rsid w:val="002B3060"/>
    <w:rsid w:val="002D2706"/>
    <w:rsid w:val="00331989"/>
    <w:rsid w:val="00343EF6"/>
    <w:rsid w:val="003567AB"/>
    <w:rsid w:val="003A07F0"/>
    <w:rsid w:val="003B621B"/>
    <w:rsid w:val="003C07CE"/>
    <w:rsid w:val="003D40F0"/>
    <w:rsid w:val="003F7ACF"/>
    <w:rsid w:val="00417320"/>
    <w:rsid w:val="00420372"/>
    <w:rsid w:val="00427D49"/>
    <w:rsid w:val="004307AE"/>
    <w:rsid w:val="0048714B"/>
    <w:rsid w:val="004B101A"/>
    <w:rsid w:val="004D4DE4"/>
    <w:rsid w:val="005115A9"/>
    <w:rsid w:val="0053092A"/>
    <w:rsid w:val="00560BFD"/>
    <w:rsid w:val="005704CE"/>
    <w:rsid w:val="005D4A09"/>
    <w:rsid w:val="005E0F1C"/>
    <w:rsid w:val="006143F0"/>
    <w:rsid w:val="00626745"/>
    <w:rsid w:val="006702D6"/>
    <w:rsid w:val="006A43EE"/>
    <w:rsid w:val="006A5DB3"/>
    <w:rsid w:val="006B06CD"/>
    <w:rsid w:val="006E1DE2"/>
    <w:rsid w:val="00714244"/>
    <w:rsid w:val="007163FF"/>
    <w:rsid w:val="007410AB"/>
    <w:rsid w:val="00754885"/>
    <w:rsid w:val="007575AE"/>
    <w:rsid w:val="00783832"/>
    <w:rsid w:val="007876C9"/>
    <w:rsid w:val="00792284"/>
    <w:rsid w:val="007926DE"/>
    <w:rsid w:val="007A0E30"/>
    <w:rsid w:val="007B188B"/>
    <w:rsid w:val="007B2B4D"/>
    <w:rsid w:val="007B7E10"/>
    <w:rsid w:val="007D694C"/>
    <w:rsid w:val="00802DFE"/>
    <w:rsid w:val="00817C6D"/>
    <w:rsid w:val="0087686D"/>
    <w:rsid w:val="008776B6"/>
    <w:rsid w:val="00894C16"/>
    <w:rsid w:val="008C467C"/>
    <w:rsid w:val="008D2B1C"/>
    <w:rsid w:val="008E2E8A"/>
    <w:rsid w:val="00901B61"/>
    <w:rsid w:val="00905EDA"/>
    <w:rsid w:val="009329A0"/>
    <w:rsid w:val="009447FB"/>
    <w:rsid w:val="00951B63"/>
    <w:rsid w:val="00952AEE"/>
    <w:rsid w:val="009623D8"/>
    <w:rsid w:val="00983449"/>
    <w:rsid w:val="00994EE1"/>
    <w:rsid w:val="009B4BA1"/>
    <w:rsid w:val="009D18D7"/>
    <w:rsid w:val="009E387C"/>
    <w:rsid w:val="00A23EA2"/>
    <w:rsid w:val="00A909D3"/>
    <w:rsid w:val="00AC298A"/>
    <w:rsid w:val="00AC75A6"/>
    <w:rsid w:val="00B06579"/>
    <w:rsid w:val="00B134F8"/>
    <w:rsid w:val="00B31A79"/>
    <w:rsid w:val="00B714A4"/>
    <w:rsid w:val="00B837E5"/>
    <w:rsid w:val="00B87B25"/>
    <w:rsid w:val="00BC7003"/>
    <w:rsid w:val="00BE3CED"/>
    <w:rsid w:val="00C340E1"/>
    <w:rsid w:val="00C3609A"/>
    <w:rsid w:val="00CA06FE"/>
    <w:rsid w:val="00CA702C"/>
    <w:rsid w:val="00CC0F76"/>
    <w:rsid w:val="00CC37D3"/>
    <w:rsid w:val="00CC4D22"/>
    <w:rsid w:val="00CD6338"/>
    <w:rsid w:val="00CD762B"/>
    <w:rsid w:val="00D0321E"/>
    <w:rsid w:val="00D059AA"/>
    <w:rsid w:val="00D5764D"/>
    <w:rsid w:val="00D72A3B"/>
    <w:rsid w:val="00D92C3C"/>
    <w:rsid w:val="00DA5C3F"/>
    <w:rsid w:val="00DC04CE"/>
    <w:rsid w:val="00DD0D7D"/>
    <w:rsid w:val="00EA2DD2"/>
    <w:rsid w:val="00F17C6A"/>
    <w:rsid w:val="00F22F11"/>
    <w:rsid w:val="00F45E75"/>
    <w:rsid w:val="00F53F34"/>
    <w:rsid w:val="00F651E1"/>
    <w:rsid w:val="00FB26E2"/>
    <w:rsid w:val="00FE14B8"/>
    <w:rsid w:val="00F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67D98"/>
  <w15:chartTrackingRefBased/>
  <w15:docId w15:val="{B7C293F7-4884-4A65-923B-B264F46E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E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F05E2"/>
    <w:pPr>
      <w:keepNext/>
      <w:widowControl/>
      <w:autoSpaceDE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5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05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05E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05E2"/>
    <w:pPr>
      <w:ind w:left="200"/>
    </w:pPr>
  </w:style>
  <w:style w:type="table" w:styleId="TableGrid">
    <w:name w:val="Table Grid"/>
    <w:basedOn w:val="TableNormal"/>
    <w:uiPriority w:val="39"/>
    <w:rsid w:val="000F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0F05E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3C07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2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37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372"/>
    <w:rPr>
      <w:rFonts w:ascii="Calibri" w:eastAsia="Calibri" w:hAnsi="Calibri" w:cs="Calibri"/>
    </w:rPr>
  </w:style>
  <w:style w:type="character" w:styleId="Hyperlink">
    <w:name w:val="Hyperlink"/>
    <w:rsid w:val="00817C6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2158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A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24BE41815648688A7E4F1EE451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973FC-C6AB-47E0-9F80-9FAFA68DCFC1}"/>
      </w:docPartPr>
      <w:docPartBody>
        <w:p w:rsidR="002F02B0" w:rsidRDefault="00446AE9" w:rsidP="00446AE9">
          <w:pPr>
            <w:pStyle w:val="7524BE41815648688A7E4F1EE45150EB22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93D211FC5393444DABC23E8D0A4B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45C2-25C7-4C63-9A73-2E8E40EF9500}"/>
      </w:docPartPr>
      <w:docPartBody>
        <w:p w:rsidR="002F02B0" w:rsidRDefault="00446AE9" w:rsidP="00446AE9">
          <w:pPr>
            <w:pStyle w:val="93D211FC5393444DABC23E8D0A4B379121"/>
          </w:pPr>
          <w:r w:rsidRPr="00070AC6">
            <w:rPr>
              <w:rStyle w:val="PlaceholderText"/>
              <w:lang w:val="sq-AL"/>
            </w:rPr>
            <w:t xml:space="preserve"> Shkruaj ketu</w:t>
          </w:r>
        </w:p>
      </w:docPartBody>
    </w:docPart>
    <w:docPart>
      <w:docPartPr>
        <w:name w:val="AE02A911A1B4432B8096DFBF298E6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5EA5-3A3E-4072-A9EC-32D1A5DFE2F2}"/>
      </w:docPartPr>
      <w:docPartBody>
        <w:p w:rsidR="009C0685" w:rsidRDefault="00446AE9" w:rsidP="00446AE9">
          <w:pPr>
            <w:pStyle w:val="AE02A911A1B4432B8096DFBF298E6B2A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CC330922D8A44A18B7183F13BDC3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A538-9F0B-4B1C-B598-4A653BC9F998}"/>
      </w:docPartPr>
      <w:docPartBody>
        <w:p w:rsidR="009C0685" w:rsidRDefault="00446AE9" w:rsidP="00446AE9">
          <w:pPr>
            <w:pStyle w:val="CC330922D8A44A18B7183F13BDC32DB6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CC2D61A8E2784B4DA76B8EE9AB7D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234F-A58A-4F15-8EC5-8123442F53DC}"/>
      </w:docPartPr>
      <w:docPartBody>
        <w:p w:rsidR="009C0685" w:rsidRDefault="00446AE9" w:rsidP="00446AE9">
          <w:pPr>
            <w:pStyle w:val="CC2D61A8E2784B4DA76B8EE9AB7D9C2E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4CA3BE383CBC44DDBFEA6DEE56CF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E0D0-6863-4CBC-8CE0-1001AAD1D83F}"/>
      </w:docPartPr>
      <w:docPartBody>
        <w:p w:rsidR="009C0685" w:rsidRDefault="00446AE9" w:rsidP="00446AE9">
          <w:pPr>
            <w:pStyle w:val="4CA3BE383CBC44DDBFEA6DEE56CFD02C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F8FEEA2437444277AF393A00AC03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063B-987B-4260-8F02-0F7D034ACD92}"/>
      </w:docPartPr>
      <w:docPartBody>
        <w:p w:rsidR="009C0685" w:rsidRDefault="00446AE9" w:rsidP="00446AE9">
          <w:pPr>
            <w:pStyle w:val="F8FEEA2437444277AF393A00AC03E85A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0089D74ACA7B44F3992EC67B567E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5A2-71CD-4DAA-B4E9-533A9739A80A}"/>
      </w:docPartPr>
      <w:docPartBody>
        <w:p w:rsidR="009C0685" w:rsidRDefault="00446AE9" w:rsidP="00446AE9">
          <w:pPr>
            <w:pStyle w:val="0089D74ACA7B44F3992EC67B567E647319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5B4D37AA1DC9482A83AA551245DC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5041-05DC-47D1-8705-512DDF05373A}"/>
      </w:docPartPr>
      <w:docPartBody>
        <w:p w:rsidR="00316ABF" w:rsidRDefault="00446AE9" w:rsidP="00446AE9">
          <w:pPr>
            <w:pStyle w:val="5B4D37AA1DC9482A83AA551245DC4B1413"/>
          </w:pPr>
          <w:r w:rsidRPr="00070AC6">
            <w:rPr>
              <w:rStyle w:val="PlaceholderText"/>
              <w:lang w:val="sq-AL"/>
            </w:rPr>
            <w:t>Vendose daten</w:t>
          </w:r>
        </w:p>
      </w:docPartBody>
    </w:docPart>
    <w:docPart>
      <w:docPartPr>
        <w:name w:val="E5443FAE50CE452FA3C1B7E214C9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7E12-A423-4E46-8E7F-148FE035D519}"/>
      </w:docPartPr>
      <w:docPartBody>
        <w:p w:rsidR="00316ABF" w:rsidRDefault="00446AE9" w:rsidP="00446AE9">
          <w:pPr>
            <w:pStyle w:val="E5443FAE50CE452FA3C1B7E214C996CD13"/>
          </w:pPr>
          <w:r w:rsidRPr="00070AC6">
            <w:rPr>
              <w:rStyle w:val="PlaceholderText"/>
              <w:lang w:val="sq-AL"/>
            </w:rPr>
            <w:t>Vendose daten.</w:t>
          </w:r>
        </w:p>
      </w:docPartBody>
    </w:docPart>
    <w:docPart>
      <w:docPartPr>
        <w:name w:val="AC0A9B815BDA4EDCB7ADAEE01501C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185A-6C4E-4E62-9CED-6F10F2AD7BC8}"/>
      </w:docPartPr>
      <w:docPartBody>
        <w:p w:rsidR="00316ABF" w:rsidRDefault="00446AE9" w:rsidP="00446AE9">
          <w:pPr>
            <w:pStyle w:val="AC0A9B815BDA4EDCB7ADAEE01501C7DE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51399AF3860F49A19DC2C3BD3DD8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75F7-4D75-4F96-902E-2650253E125D}"/>
      </w:docPartPr>
      <w:docPartBody>
        <w:p w:rsidR="00316ABF" w:rsidRDefault="00446AE9" w:rsidP="00446AE9">
          <w:pPr>
            <w:pStyle w:val="51399AF3860F49A19DC2C3BD3DD87FFF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DF553AD5C3AD415B863E5F8BF6D9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18AA-C790-4662-9EB4-A3B1E27738B2}"/>
      </w:docPartPr>
      <w:docPartBody>
        <w:p w:rsidR="00316ABF" w:rsidRDefault="00446AE9" w:rsidP="00446AE9">
          <w:pPr>
            <w:pStyle w:val="DF553AD5C3AD415B863E5F8BF6D9EBAB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E56734426D294973A5B6B4CE524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BD52-7371-4417-AC05-FA5EF7A67008}"/>
      </w:docPartPr>
      <w:docPartBody>
        <w:p w:rsidR="00316ABF" w:rsidRDefault="00446AE9" w:rsidP="00446AE9">
          <w:pPr>
            <w:pStyle w:val="E56734426D294973A5B6B4CE52421C3C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BDA344C5C36441EFAF12AD0857C1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E4F5-3EBC-49E2-8BA4-E287A891E9CD}"/>
      </w:docPartPr>
      <w:docPartBody>
        <w:p w:rsidR="00316ABF" w:rsidRDefault="00446AE9" w:rsidP="00446AE9">
          <w:pPr>
            <w:pStyle w:val="BDA344C5C36441EFAF12AD0857C115F1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354A8F7945D04CF3B02F49768174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F140-2BE2-4645-A0DC-CAF99E966774}"/>
      </w:docPartPr>
      <w:docPartBody>
        <w:p w:rsidR="00316ABF" w:rsidRDefault="00446AE9" w:rsidP="00446AE9">
          <w:pPr>
            <w:pStyle w:val="354A8F7945D04CF3B02F4976817442D0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567520ED9EE041F3A3A756D87DD9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918E-0835-4A78-ACCA-87D7C5EC26D2}"/>
      </w:docPartPr>
      <w:docPartBody>
        <w:p w:rsidR="00316ABF" w:rsidRDefault="00446AE9" w:rsidP="00446AE9">
          <w:pPr>
            <w:pStyle w:val="567520ED9EE041F3A3A756D87DD90D52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425BD28061254CDEB6022888875F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5D011-0073-40B8-B83E-302FE0721C05}"/>
      </w:docPartPr>
      <w:docPartBody>
        <w:p w:rsidR="00316ABF" w:rsidRDefault="00446AE9" w:rsidP="00446AE9">
          <w:pPr>
            <w:pStyle w:val="425BD28061254CDEB6022888875FAF91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25D3BD62FC524D3DBFDF9F8DD55B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D355-FDD4-4D98-A6C0-5C0610139572}"/>
      </w:docPartPr>
      <w:docPartBody>
        <w:p w:rsidR="00316ABF" w:rsidRDefault="00446AE9" w:rsidP="00446AE9">
          <w:pPr>
            <w:pStyle w:val="25D3BD62FC524D3DBFDF9F8DD55BE62413"/>
          </w:pPr>
          <w:r w:rsidRPr="00070AC6">
            <w:rPr>
              <w:rStyle w:val="PlaceholderText"/>
              <w:lang w:val="sq-AL"/>
            </w:rPr>
            <w:t>Shkruaj ketu.</w:t>
          </w:r>
        </w:p>
      </w:docPartBody>
    </w:docPart>
    <w:docPart>
      <w:docPartPr>
        <w:name w:val="81EF9DB825D243439E20727D8C39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1D2D-2090-472E-A51D-CE10E03A9991}"/>
      </w:docPartPr>
      <w:docPartBody>
        <w:p w:rsidR="00316ABF" w:rsidRDefault="00446AE9" w:rsidP="00446AE9">
          <w:pPr>
            <w:pStyle w:val="81EF9DB825D243439E20727D8C3938B111"/>
          </w:pPr>
          <w:r w:rsidRPr="00070AC6">
            <w:rPr>
              <w:rStyle w:val="PlaceholderText"/>
              <w:lang w:val="sq-AL"/>
            </w:rPr>
            <w:t>Vendos daten</w:t>
          </w:r>
        </w:p>
      </w:docPartBody>
    </w:docPart>
    <w:docPart>
      <w:docPartPr>
        <w:name w:val="9E265AFBF71243188733AA2DA0BE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3112-7F8A-49DF-BE3E-DEADDC22761D}"/>
      </w:docPartPr>
      <w:docPartBody>
        <w:p w:rsidR="00316ABF" w:rsidRDefault="00446AE9" w:rsidP="00446AE9">
          <w:pPr>
            <w:pStyle w:val="9E265AFBF71243188733AA2DA0BE061011"/>
          </w:pPr>
          <w:r w:rsidRPr="00070AC6">
            <w:rPr>
              <w:rStyle w:val="PlaceholderText"/>
              <w:lang w:val="sq-AL"/>
            </w:rPr>
            <w:t>Vendos daten</w:t>
          </w:r>
        </w:p>
      </w:docPartBody>
    </w:docPart>
    <w:docPart>
      <w:docPartPr>
        <w:name w:val="20D93990E0214C0ABB32A894E537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1316-AA1D-46BA-9B77-A21A5E7A61C9}"/>
      </w:docPartPr>
      <w:docPartBody>
        <w:p w:rsidR="00316ABF" w:rsidRDefault="00446AE9" w:rsidP="00446AE9">
          <w:pPr>
            <w:pStyle w:val="20D93990E0214C0ABB32A894E5374BF111"/>
          </w:pPr>
          <w:r w:rsidRPr="00070AC6">
            <w:rPr>
              <w:rStyle w:val="PlaceholderText"/>
              <w:lang w:val="sq-AL"/>
            </w:rPr>
            <w:t>Vendos daten.</w:t>
          </w:r>
        </w:p>
      </w:docPartBody>
    </w:docPart>
    <w:docPart>
      <w:docPartPr>
        <w:name w:val="8B6CB1D2E7FA4F3B81D4BD8D59C9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0102-1B38-42B7-B52D-AAAB810E15F2}"/>
      </w:docPartPr>
      <w:docPartBody>
        <w:p w:rsidR="00316ABF" w:rsidRDefault="00446AE9" w:rsidP="00446AE9">
          <w:pPr>
            <w:pStyle w:val="8B6CB1D2E7FA4F3B81D4BD8D59C9039511"/>
          </w:pPr>
          <w:r w:rsidRPr="00070AC6">
            <w:rPr>
              <w:rStyle w:val="PlaceholderText"/>
              <w:lang w:val="sq-AL"/>
            </w:rPr>
            <w:t>Vendos daten.</w:t>
          </w:r>
        </w:p>
      </w:docPartBody>
    </w:docPart>
    <w:docPart>
      <w:docPartPr>
        <w:name w:val="4EC53E6EDEBB4FEAA570873B75EAE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103-6CC5-4431-9083-B807F3CE5654}"/>
      </w:docPartPr>
      <w:docPartBody>
        <w:p w:rsidR="0099478D" w:rsidRDefault="00446AE9" w:rsidP="00446AE9">
          <w:pPr>
            <w:pStyle w:val="4EC53E6EDEBB4FEAA570873B75EAE1265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F53FB414704C4E4A82A08F1A9B70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E4D-84DE-42AF-8B36-C899EBFDF053}"/>
      </w:docPartPr>
      <w:docPartBody>
        <w:p w:rsidR="00B6053E" w:rsidRDefault="00446AE9" w:rsidP="00446AE9">
          <w:pPr>
            <w:pStyle w:val="F53FB414704C4E4A82A08F1A9B700AC23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70D918813CBC4BDE940B1549ADBE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D291-F2B0-4CB7-A45B-5B20C30A69CC}"/>
      </w:docPartPr>
      <w:docPartBody>
        <w:p w:rsidR="00B6053E" w:rsidRDefault="00446AE9" w:rsidP="00446AE9">
          <w:pPr>
            <w:pStyle w:val="70D918813CBC4BDE940B1549ADBEDA403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EE1F2BF660D549798D5D00D8F961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DCBF-8943-428D-A54A-12CACB0AA66B}"/>
      </w:docPartPr>
      <w:docPartBody>
        <w:p w:rsidR="00182025" w:rsidRDefault="00446AE9" w:rsidP="00446AE9">
          <w:pPr>
            <w:pStyle w:val="EE1F2BF660D549798D5D00D8F9616FF02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  <w:docPart>
      <w:docPartPr>
        <w:name w:val="D5C741B3FD25426B8F287DD0892D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70AD-55A2-46CD-95F5-92CD8BABFAF1}"/>
      </w:docPartPr>
      <w:docPartBody>
        <w:p w:rsidR="00182025" w:rsidRDefault="00446AE9" w:rsidP="00446AE9">
          <w:pPr>
            <w:pStyle w:val="D5C741B3FD25426B8F287DD0892D59AC2"/>
          </w:pPr>
          <w:r w:rsidRPr="00070AC6">
            <w:rPr>
              <w:rStyle w:val="PlaceholderText"/>
              <w:lang w:val="sq-AL"/>
            </w:rPr>
            <w:t>Shkruaj ke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AF"/>
    <w:rsid w:val="000E7341"/>
    <w:rsid w:val="00182025"/>
    <w:rsid w:val="001B1176"/>
    <w:rsid w:val="00244574"/>
    <w:rsid w:val="00267013"/>
    <w:rsid w:val="002F02B0"/>
    <w:rsid w:val="00316ABF"/>
    <w:rsid w:val="00446AE9"/>
    <w:rsid w:val="005B6FFF"/>
    <w:rsid w:val="005E68AF"/>
    <w:rsid w:val="00636A65"/>
    <w:rsid w:val="00774AB8"/>
    <w:rsid w:val="008C67B6"/>
    <w:rsid w:val="00921C99"/>
    <w:rsid w:val="009622EE"/>
    <w:rsid w:val="0099478D"/>
    <w:rsid w:val="009C0685"/>
    <w:rsid w:val="00A44D85"/>
    <w:rsid w:val="00B6053E"/>
    <w:rsid w:val="00BC104B"/>
    <w:rsid w:val="00C93B13"/>
    <w:rsid w:val="00D041AA"/>
    <w:rsid w:val="00E6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AE9"/>
    <w:rPr>
      <w:color w:val="808080"/>
    </w:rPr>
  </w:style>
  <w:style w:type="paragraph" w:customStyle="1" w:styleId="EE1F2BF660D549798D5D00D8F9616FF02">
    <w:name w:val="EE1F2BF660D549798D5D00D8F9616FF02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5C741B3FD25426B8F287DD0892D59AC2">
    <w:name w:val="D5C741B3FD25426B8F287DD0892D59AC2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3D211FC5393444DABC23E8D0A4B379121">
    <w:name w:val="93D211FC5393444DABC23E8D0A4B379121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524BE41815648688A7E4F1EE45150EB22">
    <w:name w:val="7524BE41815648688A7E4F1EE45150EB22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53FB414704C4E4A82A08F1A9B700AC23">
    <w:name w:val="F53FB414704C4E4A82A08F1A9B700AC23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70D918813CBC4BDE940B1549ADBEDA403">
    <w:name w:val="70D918813CBC4BDE940B1549ADBEDA403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AE02A911A1B4432B8096DFBF298E6B2A19">
    <w:name w:val="AE02A911A1B4432B8096DFBF298E6B2A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CC330922D8A44A18B7183F13BDC32DB619">
    <w:name w:val="CC330922D8A44A18B7183F13BDC32DB6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81EF9DB825D243439E20727D8C3938B111">
    <w:name w:val="81EF9DB825D243439E20727D8C3938B111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9E265AFBF71243188733AA2DA0BE061011">
    <w:name w:val="9E265AFBF71243188733AA2DA0BE061011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CC2D61A8E2784B4DA76B8EE9AB7D9C2E19">
    <w:name w:val="CC2D61A8E2784B4DA76B8EE9AB7D9C2E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4CA3BE383CBC44DDBFEA6DEE56CFD02C19">
    <w:name w:val="4CA3BE383CBC44DDBFEA6DEE56CFD02C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20D93990E0214C0ABB32A894E5374BF111">
    <w:name w:val="20D93990E0214C0ABB32A894E5374BF111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8B6CB1D2E7FA4F3B81D4BD8D59C9039511">
    <w:name w:val="8B6CB1D2E7FA4F3B81D4BD8D59C9039511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F8FEEA2437444277AF393A00AC03E85A19">
    <w:name w:val="F8FEEA2437444277AF393A00AC03E85A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0089D74ACA7B44F3992EC67B567E647319">
    <w:name w:val="0089D74ACA7B44F3992EC67B567E647319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5B4D37AA1DC9482A83AA551245DC4B1413">
    <w:name w:val="5B4D37AA1DC9482A83AA551245DC4B1413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E5443FAE50CE452FA3C1B7E214C996CD13">
    <w:name w:val="E5443FAE50CE452FA3C1B7E214C996CD13"/>
    <w:rsid w:val="00446AE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libri" w:eastAsia="Calibri" w:hAnsi="Calibri" w:cs="Calibri"/>
      <w:lang w:val="en-US" w:eastAsia="en-US"/>
    </w:rPr>
  </w:style>
  <w:style w:type="paragraph" w:customStyle="1" w:styleId="AC0A9B815BDA4EDCB7ADAEE01501C7DE13">
    <w:name w:val="AC0A9B815BDA4EDCB7ADAEE01501C7DE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1399AF3860F49A19DC2C3BD3DD87FFF13">
    <w:name w:val="51399AF3860F49A19DC2C3BD3DD87FFF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F553AD5C3AD415B863E5F8BF6D9EBAB13">
    <w:name w:val="DF553AD5C3AD415B863E5F8BF6D9EBAB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56734426D294973A5B6B4CE52421C3C13">
    <w:name w:val="E56734426D294973A5B6B4CE52421C3C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DA344C5C36441EFAF12AD0857C115F113">
    <w:name w:val="BDA344C5C36441EFAF12AD0857C115F1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4A8F7945D04CF3B02F4976817442D013">
    <w:name w:val="354A8F7945D04CF3B02F4976817442D0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67520ED9EE041F3A3A756D87DD90D5213">
    <w:name w:val="567520ED9EE041F3A3A756D87DD90D52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25BD28061254CDEB6022888875FAF9113">
    <w:name w:val="425BD28061254CDEB6022888875FAF91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5D3BD62FC524D3DBFDF9F8DD55BE62413">
    <w:name w:val="25D3BD62FC524D3DBFDF9F8DD55BE62413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EC53E6EDEBB4FEAA570873B75EAE1265">
    <w:name w:val="4EC53E6EDEBB4FEAA570873B75EAE1265"/>
    <w:rsid w:val="00446A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B308-EB81-49EB-90F1-DFAEAAA8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te</dc:creator>
  <cp:keywords/>
  <dc:description/>
  <cp:lastModifiedBy>AD salla</cp:lastModifiedBy>
  <cp:revision>3</cp:revision>
  <cp:lastPrinted>2023-11-21T09:23:00Z</cp:lastPrinted>
  <dcterms:created xsi:type="dcterms:W3CDTF">2024-07-15T13:25:00Z</dcterms:created>
  <dcterms:modified xsi:type="dcterms:W3CDTF">2024-07-17T08:56:00Z</dcterms:modified>
</cp:coreProperties>
</file>